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13357535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1EF3" w:rsidRDefault="00141EF3">
          <w:pPr>
            <w:pStyle w:val="TOCHeading"/>
          </w:pPr>
          <w:r>
            <w:t>Contents</w:t>
          </w:r>
        </w:p>
        <w:p w:rsidR="00BD43A0" w:rsidRDefault="00141E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63057" w:history="1">
            <w:r w:rsidR="00BD43A0" w:rsidRPr="00511210">
              <w:rPr>
                <w:rStyle w:val="Hyperlink"/>
                <w:noProof/>
              </w:rPr>
              <w:t>1. Design Overview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5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58" w:history="1">
            <w:r w:rsidR="00BD43A0" w:rsidRPr="00511210">
              <w:rPr>
                <w:rStyle w:val="Hyperlink"/>
                <w:noProof/>
              </w:rPr>
              <w:t>2. System Architectural Design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5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4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59" w:history="1">
            <w:r w:rsidR="00BD43A0" w:rsidRPr="00511210">
              <w:rPr>
                <w:rStyle w:val="Hyperlink"/>
                <w:noProof/>
              </w:rPr>
              <w:t>3. Component Diagra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5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5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60" w:history="1">
            <w:r w:rsidR="00BD43A0" w:rsidRPr="00511210">
              <w:rPr>
                <w:rStyle w:val="Hyperlink"/>
                <w:noProof/>
              </w:rPr>
              <w:t>4. Detailed Description of Components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61" w:history="1">
            <w:r w:rsidR="00BD43A0" w:rsidRPr="00511210">
              <w:rPr>
                <w:rStyle w:val="Hyperlink"/>
                <w:noProof/>
              </w:rPr>
              <w:t>4.1: Component diagra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1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62" w:history="1">
            <w:r w:rsidR="00BD43A0" w:rsidRPr="00511210">
              <w:rPr>
                <w:rStyle w:val="Hyperlink"/>
                <w:noProof/>
              </w:rPr>
              <w:t>4.2. CRC Cards (Class-Responsibility-Collaborators) and Description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2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3" w:history="1">
            <w:r w:rsidR="00BD43A0" w:rsidRPr="00511210">
              <w:rPr>
                <w:rStyle w:val="Hyperlink"/>
                <w:noProof/>
              </w:rPr>
              <w:t>4.2.1: Custom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3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4" w:history="1">
            <w:r w:rsidR="00BD43A0" w:rsidRPr="00511210">
              <w:rPr>
                <w:rStyle w:val="Hyperlink"/>
                <w:noProof/>
              </w:rPr>
              <w:t>4. 2.2: Custom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4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5" w:history="1">
            <w:r w:rsidR="00BD43A0" w:rsidRPr="00511210">
              <w:rPr>
                <w:rStyle w:val="Hyperlink"/>
                <w:noProof/>
              </w:rPr>
              <w:t>4. 2.3: Ord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5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6" w:history="1">
            <w:r w:rsidR="00BD43A0" w:rsidRPr="00511210">
              <w:rPr>
                <w:rStyle w:val="Hyperlink"/>
                <w:noProof/>
              </w:rPr>
              <w:t>4. 2.4: Ord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6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7" w:history="1">
            <w:r w:rsidR="00BD43A0" w:rsidRPr="00511210">
              <w:rPr>
                <w:rStyle w:val="Hyperlink"/>
                <w:noProof/>
              </w:rPr>
              <w:t>4. 2.5: Us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8" w:history="1">
            <w:r w:rsidR="00BD43A0" w:rsidRPr="00511210">
              <w:rPr>
                <w:rStyle w:val="Hyperlink"/>
                <w:noProof/>
              </w:rPr>
              <w:t>4. 2.6: Us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9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7: Gas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0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70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8: Gas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71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9: Suppli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1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72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10: Suppli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2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2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73" w:history="1">
            <w:r w:rsidR="00BD43A0" w:rsidRPr="00511210">
              <w:rPr>
                <w:rStyle w:val="Hyperlink"/>
                <w:noProof/>
              </w:rPr>
              <w:t>5. Sequence Diagra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3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4" w:history="1">
            <w:r w:rsidR="00BD43A0" w:rsidRPr="00511210">
              <w:rPr>
                <w:rStyle w:val="Hyperlink"/>
                <w:noProof/>
              </w:rPr>
              <w:t>5.1 Manipulate data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4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5" w:history="1">
            <w:r w:rsidR="00BD43A0" w:rsidRPr="00511210">
              <w:rPr>
                <w:rStyle w:val="Hyperlink"/>
                <w:noProof/>
              </w:rPr>
              <w:t>5.2: Select data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5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76" w:history="1">
            <w:r w:rsidR="00BD43A0" w:rsidRPr="00511210">
              <w:rPr>
                <w:rStyle w:val="Hyperlink"/>
                <w:noProof/>
              </w:rPr>
              <w:t>6. User Interface Design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6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4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7" w:history="1">
            <w:r w:rsidR="00BD43A0" w:rsidRPr="00511210">
              <w:rPr>
                <w:rStyle w:val="Hyperlink"/>
                <w:noProof/>
              </w:rPr>
              <w:t>6.1: All-customer form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4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8" w:history="1">
            <w:r w:rsidR="00BD43A0" w:rsidRPr="00511210">
              <w:rPr>
                <w:rStyle w:val="Hyperlink"/>
                <w:noProof/>
              </w:rPr>
              <w:t>6.2: Edit form.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5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9" w:history="1">
            <w:r w:rsidR="00BD43A0" w:rsidRPr="00511210">
              <w:rPr>
                <w:rStyle w:val="Hyperlink"/>
                <w:noProof/>
              </w:rPr>
              <w:t>6.3: Report Import/ Export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5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0" w:history="1">
            <w:r w:rsidR="00BD43A0" w:rsidRPr="00511210">
              <w:rPr>
                <w:rStyle w:val="Hyperlink"/>
                <w:noProof/>
              </w:rPr>
              <w:t>6.4: Sell Statistic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1" w:history="1">
            <w:r w:rsidR="00BD43A0" w:rsidRPr="00511210">
              <w:rPr>
                <w:rStyle w:val="Hyperlink"/>
                <w:noProof/>
              </w:rPr>
              <w:t>6.5: Call diary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1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2" w:history="1">
            <w:r w:rsidR="00BD43A0" w:rsidRPr="00511210">
              <w:rPr>
                <w:rStyle w:val="Hyperlink"/>
                <w:noProof/>
              </w:rPr>
              <w:t>6.6 Sale Statistic and Employee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2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3" w:history="1">
            <w:r w:rsidR="00BD43A0" w:rsidRPr="00511210">
              <w:rPr>
                <w:rStyle w:val="Hyperlink"/>
                <w:noProof/>
              </w:rPr>
              <w:t>6.7 Setup mode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3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4" w:history="1">
            <w:r w:rsidR="00BD43A0" w:rsidRPr="00511210">
              <w:rPr>
                <w:rStyle w:val="Hyperlink"/>
                <w:noProof/>
              </w:rPr>
              <w:t>6.8 : Supplier list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4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5" w:history="1">
            <w:r w:rsidR="00BD43A0" w:rsidRPr="00511210">
              <w:rPr>
                <w:rStyle w:val="Hyperlink"/>
                <w:noProof/>
              </w:rPr>
              <w:t>6.9: Employee list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5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6" w:history="1">
            <w:r w:rsidR="00BD43A0" w:rsidRPr="00511210">
              <w:rPr>
                <w:rStyle w:val="Hyperlink"/>
                <w:noProof/>
              </w:rPr>
              <w:t>6.10: Import ourself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6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7" w:history="1">
            <w:r w:rsidR="00BD43A0" w:rsidRPr="00511210">
              <w:rPr>
                <w:rStyle w:val="Hyperlink"/>
                <w:noProof/>
              </w:rPr>
              <w:t>6.11: Import from suppliers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0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8" w:history="1">
            <w:r w:rsidR="00BD43A0" w:rsidRPr="00511210">
              <w:rPr>
                <w:rStyle w:val="Hyperlink"/>
                <w:noProof/>
              </w:rPr>
              <w:t>6.12: Check repository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0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9" w:history="1">
            <w:r w:rsidR="00BD43A0" w:rsidRPr="00511210">
              <w:rPr>
                <w:rStyle w:val="Hyperlink"/>
                <w:noProof/>
              </w:rPr>
              <w:t>6.12: Notification: appear when someone is calling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2700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90" w:history="1">
            <w:r w:rsidR="00BD43A0" w:rsidRPr="00511210">
              <w:rPr>
                <w:rStyle w:val="Hyperlink"/>
                <w:noProof/>
              </w:rPr>
              <w:t>7. Database Design or Data Structures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9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141EF3" w:rsidRDefault="00141EF3">
          <w:r>
            <w:rPr>
              <w:b/>
              <w:bCs/>
              <w:noProof/>
            </w:rPr>
            <w:fldChar w:fldCharType="end"/>
          </w:r>
        </w:p>
      </w:sdtContent>
    </w:sdt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3A0" w:rsidRDefault="00BD43A0" w:rsidP="00141EF3">
      <w:pPr>
        <w:pStyle w:val="Heading1"/>
      </w:pPr>
      <w:bookmarkStart w:id="0" w:name="_Toc325963057"/>
    </w:p>
    <w:p w:rsidR="00817036" w:rsidRDefault="00817036" w:rsidP="00141EF3">
      <w:pPr>
        <w:pStyle w:val="Heading1"/>
      </w:pPr>
      <w:r w:rsidRPr="00305956">
        <w:t>1. Design Overview</w:t>
      </w:r>
      <w:bookmarkEnd w:id="0"/>
    </w:p>
    <w:p w:rsidR="001A6E9A" w:rsidRPr="00305956" w:rsidRDefault="001A6E9A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7036" w:rsidRDefault="00AB01B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ur Gas Seller System uses multi-tier design.</w:t>
      </w:r>
      <w:r w:rsidR="0052768C">
        <w:rPr>
          <w:rFonts w:ascii="Times New Roman" w:hAnsi="Times New Roman"/>
          <w:sz w:val="24"/>
          <w:szCs w:val="24"/>
        </w:rPr>
        <w:t xml:space="preserve"> </w:t>
      </w:r>
      <w:r w:rsidR="002471E1">
        <w:rPr>
          <w:rFonts w:ascii="Times New Roman" w:hAnsi="Times New Roman"/>
          <w:sz w:val="24"/>
          <w:szCs w:val="24"/>
        </w:rPr>
        <w:t xml:space="preserve">Our multi-tier design contains three </w:t>
      </w:r>
      <w:proofErr w:type="gramStart"/>
      <w:r w:rsidR="002471E1">
        <w:rPr>
          <w:rFonts w:ascii="Times New Roman" w:hAnsi="Times New Roman"/>
          <w:sz w:val="24"/>
          <w:szCs w:val="24"/>
        </w:rPr>
        <w:t>part</w:t>
      </w:r>
      <w:proofErr w:type="gramEnd"/>
      <w:r w:rsidR="002471E1">
        <w:rPr>
          <w:rFonts w:ascii="Times New Roman" w:hAnsi="Times New Roman"/>
          <w:sz w:val="24"/>
          <w:szCs w:val="24"/>
        </w:rPr>
        <w:t>:</w:t>
      </w:r>
    </w:p>
    <w:p w:rsidR="001A6E9A" w:rsidRDefault="001A6E9A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E1" w:rsidRDefault="002471E1" w:rsidP="002471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3515">
        <w:rPr>
          <w:rFonts w:ascii="Times New Roman" w:hAnsi="Times New Roman"/>
          <w:b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>: Receives Input and display output for users.</w:t>
      </w:r>
      <w:r w:rsidR="00687D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7D6C">
        <w:rPr>
          <w:rFonts w:ascii="Times New Roman" w:hAnsi="Times New Roman"/>
          <w:sz w:val="24"/>
          <w:szCs w:val="24"/>
        </w:rPr>
        <w:t>This part include</w:t>
      </w:r>
      <w:proofErr w:type="gramEnd"/>
      <w:r w:rsidR="00687D6C">
        <w:rPr>
          <w:rFonts w:ascii="Times New Roman" w:hAnsi="Times New Roman"/>
          <w:sz w:val="24"/>
          <w:szCs w:val="24"/>
        </w:rPr>
        <w:t xml:space="preserve"> Form, UI</w:t>
      </w:r>
      <w:r w:rsidR="00DC22D2">
        <w:rPr>
          <w:rFonts w:ascii="Times New Roman" w:hAnsi="Times New Roman"/>
          <w:sz w:val="24"/>
          <w:szCs w:val="24"/>
        </w:rPr>
        <w:t xml:space="preserve"> component, sound and </w:t>
      </w:r>
      <w:proofErr w:type="spellStart"/>
      <w:r w:rsidR="00DC22D2">
        <w:rPr>
          <w:rFonts w:ascii="Times New Roman" w:hAnsi="Times New Roman"/>
          <w:sz w:val="24"/>
          <w:szCs w:val="24"/>
        </w:rPr>
        <w:t>everythings</w:t>
      </w:r>
      <w:proofErr w:type="spellEnd"/>
      <w:r w:rsidR="00DC22D2">
        <w:rPr>
          <w:rFonts w:ascii="Times New Roman" w:hAnsi="Times New Roman"/>
          <w:sz w:val="24"/>
          <w:szCs w:val="24"/>
        </w:rPr>
        <w:t xml:space="preserve"> that interact with users.</w:t>
      </w:r>
      <w:r w:rsidR="00687D6C">
        <w:rPr>
          <w:rFonts w:ascii="Times New Roman" w:hAnsi="Times New Roman"/>
          <w:sz w:val="24"/>
          <w:szCs w:val="24"/>
        </w:rPr>
        <w:t xml:space="preserve"> Based on role of user (admin, moderation, deliverer)</w:t>
      </w:r>
      <w:r w:rsidR="00D51D7E">
        <w:rPr>
          <w:rFonts w:ascii="Times New Roman" w:hAnsi="Times New Roman"/>
          <w:sz w:val="24"/>
          <w:szCs w:val="24"/>
        </w:rPr>
        <w:t>, the</w:t>
      </w:r>
      <w:r w:rsidR="00687D6C">
        <w:rPr>
          <w:rFonts w:ascii="Times New Roman" w:hAnsi="Times New Roman"/>
          <w:sz w:val="24"/>
          <w:szCs w:val="24"/>
        </w:rPr>
        <w:t xml:space="preserve"> View display suitable UI. For example: Admin can add and remove orders but deliverer only can see the order.</w:t>
      </w:r>
    </w:p>
    <w:p w:rsidR="004C3515" w:rsidRDefault="004C3515" w:rsidP="004C351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2471E1" w:rsidRDefault="002471E1" w:rsidP="002471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3515">
        <w:rPr>
          <w:rFonts w:ascii="Times New Roman" w:hAnsi="Times New Roman"/>
          <w:b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:</w:t>
      </w:r>
      <w:r w:rsidR="004C3515" w:rsidRPr="004C3515">
        <w:rPr>
          <w:rFonts w:ascii="Times New Roman" w:hAnsi="Times New Roman"/>
          <w:sz w:val="24"/>
          <w:szCs w:val="24"/>
        </w:rPr>
        <w:t xml:space="preserve"> translates user input into operations on the model</w:t>
      </w:r>
      <w:r w:rsidR="00D91056">
        <w:rPr>
          <w:rFonts w:ascii="Times New Roman" w:hAnsi="Times New Roman"/>
          <w:sz w:val="24"/>
          <w:szCs w:val="24"/>
        </w:rPr>
        <w:t xml:space="preserve">. Execute </w:t>
      </w:r>
      <w:proofErr w:type="gramStart"/>
      <w:r w:rsidR="00D91056">
        <w:rPr>
          <w:rFonts w:ascii="Times New Roman" w:hAnsi="Times New Roman"/>
          <w:sz w:val="24"/>
          <w:szCs w:val="24"/>
        </w:rPr>
        <w:t>function that modify</w:t>
      </w:r>
      <w:proofErr w:type="gramEnd"/>
      <w:r w:rsidR="00D91056">
        <w:rPr>
          <w:rFonts w:ascii="Times New Roman" w:hAnsi="Times New Roman"/>
          <w:sz w:val="24"/>
          <w:szCs w:val="24"/>
        </w:rPr>
        <w:t xml:space="preserve"> data from Model part.</w:t>
      </w:r>
      <w:r w:rsidR="00E63712">
        <w:rPr>
          <w:rFonts w:ascii="Times New Roman" w:hAnsi="Times New Roman"/>
          <w:sz w:val="24"/>
          <w:szCs w:val="24"/>
        </w:rPr>
        <w:t xml:space="preserve"> Check for securities access</w:t>
      </w:r>
      <w:r w:rsidR="00677EBF">
        <w:rPr>
          <w:rFonts w:ascii="Times New Roman" w:hAnsi="Times New Roman"/>
          <w:sz w:val="24"/>
          <w:szCs w:val="24"/>
        </w:rPr>
        <w:t>,</w:t>
      </w:r>
      <w:r w:rsidR="001B2EF0">
        <w:rPr>
          <w:rFonts w:ascii="Times New Roman" w:hAnsi="Times New Roman"/>
          <w:sz w:val="24"/>
          <w:szCs w:val="24"/>
        </w:rPr>
        <w:t xml:space="preserve"> database injection.</w:t>
      </w:r>
    </w:p>
    <w:p w:rsidR="00D91056" w:rsidRPr="00D91056" w:rsidRDefault="00D91056" w:rsidP="00D91056">
      <w:pPr>
        <w:pStyle w:val="ListParagraph"/>
        <w:rPr>
          <w:rFonts w:ascii="Times New Roman" w:hAnsi="Times New Roman"/>
          <w:sz w:val="24"/>
          <w:szCs w:val="24"/>
        </w:rPr>
      </w:pPr>
    </w:p>
    <w:p w:rsidR="00D91056" w:rsidRDefault="00D91056" w:rsidP="00D9105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672B57" w:rsidRPr="00672B57" w:rsidRDefault="002471E1" w:rsidP="005717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C3515">
        <w:rPr>
          <w:rFonts w:ascii="Times New Roman" w:hAnsi="Times New Roman"/>
          <w:b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>:</w:t>
      </w:r>
      <w:r w:rsidR="00672B57">
        <w:rPr>
          <w:rFonts w:ascii="Times New Roman" w:hAnsi="Times New Roman"/>
          <w:sz w:val="24"/>
          <w:szCs w:val="24"/>
        </w:rPr>
        <w:t xml:space="preserve"> Manager </w:t>
      </w:r>
      <w:proofErr w:type="gramStart"/>
      <w:r w:rsidR="00672B57">
        <w:rPr>
          <w:rFonts w:ascii="Times New Roman" w:hAnsi="Times New Roman"/>
          <w:sz w:val="24"/>
          <w:szCs w:val="24"/>
        </w:rPr>
        <w:t>Data,</w:t>
      </w:r>
      <w:proofErr w:type="gramEnd"/>
      <w:r w:rsidR="00672B57">
        <w:rPr>
          <w:rFonts w:ascii="Times New Roman" w:hAnsi="Times New Roman"/>
          <w:sz w:val="24"/>
          <w:szCs w:val="24"/>
        </w:rPr>
        <w:t xml:space="preserve"> check and give notification for users (for promotion event, user buying…)</w:t>
      </w:r>
      <w:r w:rsidR="00AC2C65">
        <w:rPr>
          <w:rFonts w:ascii="Times New Roman" w:hAnsi="Times New Roman"/>
          <w:sz w:val="24"/>
          <w:szCs w:val="24"/>
        </w:rPr>
        <w:t xml:space="preserve"> and respond error for admin.</w:t>
      </w:r>
    </w:p>
    <w:p w:rsidR="00672B57" w:rsidRDefault="00672B57" w:rsidP="0057179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1F2815" w:rsidRDefault="001F2815" w:rsidP="001F2815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4105275" cy="32842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15" w:rsidRPr="002471E1" w:rsidRDefault="001F2815" w:rsidP="0057179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23D" w:rsidRPr="00305956" w:rsidRDefault="008A223D" w:rsidP="00141EF3">
      <w:pPr>
        <w:pStyle w:val="Heading1"/>
      </w:pPr>
      <w:bookmarkStart w:id="1" w:name="_Toc325963058"/>
      <w:r w:rsidRPr="00305956">
        <w:lastRenderedPageBreak/>
        <w:t>2. System Architectural Design</w:t>
      </w:r>
      <w:bookmarkEnd w:id="1"/>
    </w:p>
    <w:p w:rsidR="008A223D" w:rsidRDefault="008A223D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05956">
        <w:rPr>
          <w:rFonts w:ascii="Times New Roman" w:hAnsi="Times New Roman"/>
          <w:sz w:val="24"/>
          <w:szCs w:val="24"/>
        </w:rPr>
        <w:t>4.2.1 Choice of System Architecture</w:t>
      </w:r>
    </w:p>
    <w:p w:rsidR="008A223D" w:rsidRDefault="008A223D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ultities</w:t>
      </w:r>
      <w:proofErr w:type="spellEnd"/>
      <w:r>
        <w:rPr>
          <w:rFonts w:ascii="Times New Roman" w:hAnsi="Times New Roman"/>
          <w:sz w:val="24"/>
          <w:szCs w:val="24"/>
        </w:rPr>
        <w:t xml:space="preserve"> architect.</w:t>
      </w:r>
    </w:p>
    <w:p w:rsidR="00B057B0" w:rsidRDefault="00B057B0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057B0" w:rsidRPr="00305956" w:rsidRDefault="00B057B0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43600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D8" w:rsidRDefault="00875CD8" w:rsidP="00875CD8">
      <w:pPr>
        <w:tabs>
          <w:tab w:val="left" w:pos="1200"/>
        </w:tabs>
        <w:ind w:left="960"/>
        <w:rPr>
          <w:rFonts w:ascii="Cambria" w:hAnsi="Cambria"/>
        </w:rPr>
      </w:pPr>
      <w:r>
        <w:rPr>
          <w:rFonts w:ascii="Cambria" w:hAnsi="Cambria"/>
        </w:rPr>
        <w:t xml:space="preserve">We consider some important </w:t>
      </w:r>
      <w:r w:rsidR="00463872">
        <w:rPr>
          <w:rFonts w:ascii="Cambria" w:hAnsi="Cambria"/>
        </w:rPr>
        <w:t>attribute for our system:</w:t>
      </w:r>
    </w:p>
    <w:p w:rsidR="00463872" w:rsidRDefault="00463872" w:rsidP="00875CD8">
      <w:pPr>
        <w:tabs>
          <w:tab w:val="left" w:pos="1200"/>
        </w:tabs>
        <w:ind w:left="960"/>
        <w:rPr>
          <w:rFonts w:ascii="Cambria" w:hAnsi="Cambria"/>
        </w:rPr>
      </w:pPr>
      <w:proofErr w:type="spellStart"/>
      <w:r w:rsidRPr="002E7A75">
        <w:rPr>
          <w:rFonts w:ascii="Cambria" w:hAnsi="Cambria"/>
          <w:b/>
        </w:rPr>
        <w:lastRenderedPageBreak/>
        <w:t>Perfomance</w:t>
      </w:r>
      <w:proofErr w:type="spellEnd"/>
      <w:r>
        <w:rPr>
          <w:rFonts w:ascii="Cambria" w:hAnsi="Cambria"/>
        </w:rPr>
        <w:t>: It’s most important attribute of our system. With every database query, it should respond within 5 seconds.</w:t>
      </w:r>
      <w:r w:rsidR="00694C87">
        <w:rPr>
          <w:rFonts w:ascii="Cambria" w:hAnsi="Cambria"/>
        </w:rPr>
        <w:t xml:space="preserve"> </w:t>
      </w:r>
      <w:proofErr w:type="spellStart"/>
      <w:proofErr w:type="gramStart"/>
      <w:r w:rsidR="00694C87">
        <w:rPr>
          <w:rFonts w:ascii="Cambria" w:hAnsi="Cambria"/>
        </w:rPr>
        <w:t>Progam</w:t>
      </w:r>
      <w:proofErr w:type="spellEnd"/>
      <w:r w:rsidR="00694C87">
        <w:rPr>
          <w:rFonts w:ascii="Cambria" w:hAnsi="Cambria"/>
        </w:rPr>
        <w:t xml:space="preserve"> need to work </w:t>
      </w:r>
      <w:proofErr w:type="spellStart"/>
      <w:r w:rsidR="00694C87">
        <w:rPr>
          <w:rFonts w:ascii="Cambria" w:hAnsi="Cambria"/>
        </w:rPr>
        <w:t>corectly</w:t>
      </w:r>
      <w:proofErr w:type="spellEnd"/>
      <w:r w:rsidR="00694C87">
        <w:rPr>
          <w:rFonts w:ascii="Cambria" w:hAnsi="Cambria"/>
        </w:rPr>
        <w:t xml:space="preserve"> and never crash itself.</w:t>
      </w:r>
      <w:proofErr w:type="gramEnd"/>
      <w:r w:rsidR="00694C87">
        <w:rPr>
          <w:rFonts w:ascii="Cambria" w:hAnsi="Cambria"/>
        </w:rPr>
        <w:t xml:space="preserve"> Longest delay must be </w:t>
      </w:r>
      <w:proofErr w:type="spellStart"/>
      <w:r w:rsidR="00694C87">
        <w:rPr>
          <w:rFonts w:ascii="Cambria" w:hAnsi="Cambria"/>
        </w:rPr>
        <w:t>beetwen</w:t>
      </w:r>
      <w:proofErr w:type="spellEnd"/>
      <w:r w:rsidR="00694C87">
        <w:rPr>
          <w:rFonts w:ascii="Cambria" w:hAnsi="Cambria"/>
        </w:rPr>
        <w:t xml:space="preserve"> </w:t>
      </w:r>
      <w:proofErr w:type="spellStart"/>
      <w:r w:rsidR="00694C87">
        <w:rPr>
          <w:rFonts w:ascii="Cambria" w:hAnsi="Cambria"/>
        </w:rPr>
        <w:t>CallerID</w:t>
      </w:r>
      <w:proofErr w:type="spellEnd"/>
      <w:r w:rsidR="00694C87">
        <w:rPr>
          <w:rFonts w:ascii="Cambria" w:hAnsi="Cambria"/>
        </w:rPr>
        <w:t xml:space="preserve"> and </w:t>
      </w:r>
      <w:proofErr w:type="spellStart"/>
      <w:r w:rsidR="00694C87">
        <w:rPr>
          <w:rFonts w:ascii="Cambria" w:hAnsi="Cambria"/>
        </w:rPr>
        <w:t>computor</w:t>
      </w:r>
      <w:proofErr w:type="spellEnd"/>
      <w:r w:rsidR="00694C87">
        <w:rPr>
          <w:rFonts w:ascii="Cambria" w:hAnsi="Cambria"/>
        </w:rPr>
        <w:t xml:space="preserve">, not </w:t>
      </w:r>
      <w:r w:rsidR="00925545">
        <w:rPr>
          <w:rFonts w:ascii="Cambria" w:hAnsi="Cambria"/>
        </w:rPr>
        <w:t xml:space="preserve">communication </w:t>
      </w:r>
      <w:proofErr w:type="spellStart"/>
      <w:r w:rsidR="00925545">
        <w:rPr>
          <w:rFonts w:ascii="Cambria" w:hAnsi="Cambria"/>
        </w:rPr>
        <w:t>beetwen</w:t>
      </w:r>
      <w:proofErr w:type="spellEnd"/>
      <w:r w:rsidR="00925545">
        <w:rPr>
          <w:rFonts w:ascii="Cambria" w:hAnsi="Cambria"/>
        </w:rPr>
        <w:t xml:space="preserve"> </w:t>
      </w:r>
      <w:proofErr w:type="spellStart"/>
      <w:r w:rsidR="00925545">
        <w:rPr>
          <w:rFonts w:ascii="Cambria" w:hAnsi="Cambria"/>
        </w:rPr>
        <w:t>softwares</w:t>
      </w:r>
      <w:proofErr w:type="spellEnd"/>
      <w:r w:rsidR="00925545">
        <w:rPr>
          <w:rFonts w:ascii="Cambria" w:hAnsi="Cambria"/>
        </w:rPr>
        <w:t xml:space="preserve"> components.</w:t>
      </w:r>
    </w:p>
    <w:p w:rsidR="00463872" w:rsidRDefault="00463872" w:rsidP="00875CD8">
      <w:pPr>
        <w:tabs>
          <w:tab w:val="left" w:pos="1200"/>
        </w:tabs>
        <w:ind w:left="960"/>
        <w:rPr>
          <w:rFonts w:ascii="Cambria" w:hAnsi="Cambria"/>
        </w:rPr>
      </w:pPr>
      <w:r w:rsidRPr="00E756FF">
        <w:rPr>
          <w:rFonts w:ascii="Cambria" w:hAnsi="Cambria"/>
          <w:b/>
        </w:rPr>
        <w:t>Usability</w:t>
      </w:r>
      <w:r>
        <w:rPr>
          <w:rFonts w:ascii="Cambria" w:hAnsi="Cambria"/>
        </w:rPr>
        <w:t>:</w:t>
      </w:r>
      <w:r w:rsidR="0039182D">
        <w:rPr>
          <w:rFonts w:ascii="Cambria" w:hAnsi="Cambria"/>
        </w:rPr>
        <w:t xml:space="preserve"> We build </w:t>
      </w:r>
      <w:proofErr w:type="spellStart"/>
      <w:proofErr w:type="gramStart"/>
      <w:r w:rsidR="0039182D">
        <w:rPr>
          <w:rFonts w:ascii="Cambria" w:hAnsi="Cambria"/>
        </w:rPr>
        <w:t>a</w:t>
      </w:r>
      <w:proofErr w:type="spellEnd"/>
      <w:proofErr w:type="gramEnd"/>
      <w:r w:rsidR="0039182D">
        <w:rPr>
          <w:rFonts w:ascii="Cambria" w:hAnsi="Cambria"/>
        </w:rPr>
        <w:t xml:space="preserve"> easy-to-use software for user with tree view like windows explorer. </w:t>
      </w:r>
      <w:proofErr w:type="spellStart"/>
      <w:r w:rsidR="0039182D">
        <w:rPr>
          <w:rFonts w:ascii="Cambria" w:hAnsi="Cambria"/>
        </w:rPr>
        <w:t>Sepherate</w:t>
      </w:r>
      <w:proofErr w:type="spellEnd"/>
      <w:r w:rsidR="0039182D">
        <w:rPr>
          <w:rFonts w:ascii="Cambria" w:hAnsi="Cambria"/>
        </w:rPr>
        <w:t xml:space="preserve"> list of users function and edit user detail</w:t>
      </w:r>
      <w:r w:rsidR="007426B5">
        <w:rPr>
          <w:rFonts w:ascii="Cambria" w:hAnsi="Cambria"/>
        </w:rPr>
        <w:t>s</w:t>
      </w:r>
      <w:r w:rsidR="0039182D">
        <w:rPr>
          <w:rFonts w:ascii="Cambria" w:hAnsi="Cambria"/>
        </w:rPr>
        <w:t xml:space="preserve"> function.  Use friendly color and component. With notifications function, users can reduce their effort for searching in database.</w:t>
      </w:r>
      <w:r w:rsidR="002B6104">
        <w:rPr>
          <w:rFonts w:ascii="Cambria" w:hAnsi="Cambria"/>
        </w:rPr>
        <w:t xml:space="preserve"> Just sit in front of </w:t>
      </w:r>
      <w:proofErr w:type="spellStart"/>
      <w:r w:rsidR="002B6104">
        <w:rPr>
          <w:rFonts w:ascii="Cambria" w:hAnsi="Cambria"/>
        </w:rPr>
        <w:t>computor</w:t>
      </w:r>
      <w:proofErr w:type="spellEnd"/>
      <w:r w:rsidR="002B6104">
        <w:rPr>
          <w:rFonts w:ascii="Cambria" w:hAnsi="Cambria"/>
        </w:rPr>
        <w:t xml:space="preserve"> and drink </w:t>
      </w:r>
      <w:proofErr w:type="spellStart"/>
      <w:r w:rsidR="002B6104">
        <w:rPr>
          <w:rFonts w:ascii="Cambria" w:hAnsi="Cambria"/>
        </w:rPr>
        <w:t>coffe</w:t>
      </w:r>
      <w:proofErr w:type="spellEnd"/>
      <w:r w:rsidR="002B6104">
        <w:rPr>
          <w:rFonts w:ascii="Cambria" w:hAnsi="Cambria"/>
        </w:rPr>
        <w:t xml:space="preserve">. </w:t>
      </w:r>
      <w:proofErr w:type="spellStart"/>
      <w:r w:rsidR="002B6104">
        <w:rPr>
          <w:rFonts w:ascii="Cambria" w:hAnsi="Cambria"/>
        </w:rPr>
        <w:t>Computor</w:t>
      </w:r>
      <w:proofErr w:type="spellEnd"/>
      <w:r w:rsidR="002B6104">
        <w:rPr>
          <w:rFonts w:ascii="Cambria" w:hAnsi="Cambria"/>
        </w:rPr>
        <w:t xml:space="preserve"> can do your work </w:t>
      </w:r>
      <w:proofErr w:type="spellStart"/>
      <w:r w:rsidR="002B6104">
        <w:rPr>
          <w:rFonts w:ascii="Cambria" w:hAnsi="Cambria"/>
        </w:rPr>
        <w:t>automaticaly</w:t>
      </w:r>
      <w:proofErr w:type="spellEnd"/>
      <w:r w:rsidR="002B6104">
        <w:rPr>
          <w:rFonts w:ascii="Cambria" w:hAnsi="Cambria"/>
        </w:rPr>
        <w:t xml:space="preserve">. </w:t>
      </w:r>
    </w:p>
    <w:p w:rsidR="0026777B" w:rsidRDefault="00EF1DD1" w:rsidP="006E5D67">
      <w:pPr>
        <w:tabs>
          <w:tab w:val="left" w:pos="1200"/>
        </w:tabs>
        <w:ind w:left="960"/>
      </w:pPr>
      <w:r>
        <w:rPr>
          <w:rFonts w:ascii="Cambria" w:hAnsi="Cambria"/>
          <w:b/>
        </w:rPr>
        <w:t>Security</w:t>
      </w:r>
      <w:r w:rsidRPr="00EF1DD1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1F206C">
        <w:rPr>
          <w:rFonts w:ascii="Cambria" w:hAnsi="Cambria"/>
        </w:rPr>
        <w:t>We creat</w:t>
      </w:r>
      <w:r w:rsidR="001F206C" w:rsidRPr="001F206C">
        <w:rPr>
          <w:rFonts w:ascii="Cambria" w:hAnsi="Cambria"/>
        </w:rPr>
        <w:t xml:space="preserve">ed </w:t>
      </w:r>
      <w:proofErr w:type="gramStart"/>
      <w:r w:rsidR="001F206C">
        <w:rPr>
          <w:rFonts w:ascii="Cambria" w:hAnsi="Cambria"/>
        </w:rPr>
        <w:t>a multi</w:t>
      </w:r>
      <w:proofErr w:type="gramEnd"/>
      <w:r w:rsidR="001F206C">
        <w:rPr>
          <w:rFonts w:ascii="Cambria" w:hAnsi="Cambria"/>
        </w:rPr>
        <w:t xml:space="preserve">-roles software for some users. You can be admin and add more </w:t>
      </w:r>
      <w:proofErr w:type="gramStart"/>
      <w:r w:rsidR="001F206C">
        <w:rPr>
          <w:rFonts w:ascii="Cambria" w:hAnsi="Cambria"/>
        </w:rPr>
        <w:t>user</w:t>
      </w:r>
      <w:proofErr w:type="gramEnd"/>
      <w:r w:rsidR="001F206C">
        <w:rPr>
          <w:rFonts w:ascii="Cambria" w:hAnsi="Cambria"/>
        </w:rPr>
        <w:t>, delete any record</w:t>
      </w:r>
      <w:r w:rsidR="00EF1255">
        <w:rPr>
          <w:rFonts w:ascii="Cambria" w:hAnsi="Cambria"/>
        </w:rPr>
        <w:t>s</w:t>
      </w:r>
      <w:r w:rsidR="001F206C">
        <w:rPr>
          <w:rFonts w:ascii="Cambria" w:hAnsi="Cambria"/>
        </w:rPr>
        <w:t xml:space="preserve">, make report and do anything you want. All </w:t>
      </w:r>
      <w:proofErr w:type="gramStart"/>
      <w:r w:rsidR="001F206C">
        <w:rPr>
          <w:rFonts w:ascii="Cambria" w:hAnsi="Cambria"/>
        </w:rPr>
        <w:t>password</w:t>
      </w:r>
      <w:proofErr w:type="gramEnd"/>
      <w:r w:rsidR="001F206C">
        <w:rPr>
          <w:rFonts w:ascii="Cambria" w:hAnsi="Cambria"/>
        </w:rPr>
        <w:t xml:space="preserve"> is stored by hash </w:t>
      </w:r>
      <w:proofErr w:type="spellStart"/>
      <w:r w:rsidR="001F206C">
        <w:rPr>
          <w:rFonts w:ascii="Cambria" w:hAnsi="Cambria"/>
        </w:rPr>
        <w:t>algo</w:t>
      </w:r>
      <w:r w:rsidR="001F206C">
        <w:t>rythm</w:t>
      </w:r>
      <w:proofErr w:type="spellEnd"/>
      <w:r w:rsidR="001F206C">
        <w:t>.</w:t>
      </w:r>
    </w:p>
    <w:p w:rsidR="00F5193F" w:rsidRDefault="00F5193F">
      <w:r>
        <w:br w:type="page"/>
      </w:r>
    </w:p>
    <w:p w:rsidR="001D5A59" w:rsidRDefault="001D5A59" w:rsidP="006E5D67">
      <w:pPr>
        <w:tabs>
          <w:tab w:val="left" w:pos="1200"/>
        </w:tabs>
        <w:ind w:left="960"/>
      </w:pPr>
    </w:p>
    <w:p w:rsidR="0026777B" w:rsidRDefault="0026777B" w:rsidP="00141EF3">
      <w:pPr>
        <w:pStyle w:val="Heading1"/>
      </w:pPr>
      <w:bookmarkStart w:id="2" w:name="_Toc325963059"/>
      <w:r w:rsidRPr="00305956">
        <w:t>3. Component Diagram</w:t>
      </w:r>
      <w:bookmarkEnd w:id="2"/>
    </w:p>
    <w:p w:rsidR="00A34E48" w:rsidRPr="00305956" w:rsidRDefault="00A34E48" w:rsidP="00267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DD1" w:rsidRDefault="00A34E48" w:rsidP="00A34E48">
      <w:pPr>
        <w:ind w:firstLine="720"/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943600" cy="441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6" w:rsidRDefault="006557F6" w:rsidP="00141EF3">
      <w:pPr>
        <w:pStyle w:val="Heading1"/>
      </w:pPr>
      <w:bookmarkStart w:id="3" w:name="_Toc325963060"/>
      <w:r w:rsidRPr="00305956">
        <w:t>4. Detailed Description of Components</w:t>
      </w:r>
      <w:bookmarkEnd w:id="3"/>
    </w:p>
    <w:p w:rsidR="00E17DD2" w:rsidRDefault="00DF21A5" w:rsidP="00DF21A5">
      <w:pPr>
        <w:pStyle w:val="Heading2"/>
      </w:pPr>
      <w:bookmarkStart w:id="4" w:name="_Toc325963061"/>
      <w:r>
        <w:t>4.1: Component diagram</w:t>
      </w:r>
      <w:bookmarkEnd w:id="4"/>
    </w:p>
    <w:p w:rsidR="00E17DD2" w:rsidRDefault="00E17DD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DD2" w:rsidRPr="00305956" w:rsidRDefault="00766C30" w:rsidP="0084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5331646"/>
            <wp:effectExtent l="0" t="0" r="0" b="2540"/>
            <wp:docPr id="3" name="Picture 3" descr="F:\Users\Julian\Desktop\Saving\Dropbox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Julian\Desktop\Saving\Dropbox\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D7" w:rsidRDefault="00840AD7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5193F" w:rsidRDefault="00F519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6557F6" w:rsidRDefault="006557F6" w:rsidP="00141EF3">
      <w:pPr>
        <w:pStyle w:val="Heading2"/>
      </w:pPr>
      <w:bookmarkStart w:id="5" w:name="_Toc325963062"/>
      <w:r w:rsidRPr="00305956">
        <w:t>4.</w:t>
      </w:r>
      <w:r w:rsidR="00DF21A5">
        <w:t>2</w:t>
      </w:r>
      <w:r w:rsidRPr="00305956">
        <w:t>. CRC Cards (Class-Responsibility-Collaborators)</w:t>
      </w:r>
      <w:r w:rsidR="002858D8">
        <w:t xml:space="preserve"> and Description</w:t>
      </w:r>
      <w:bookmarkEnd w:id="5"/>
    </w:p>
    <w:p w:rsidR="00E17DD2" w:rsidRDefault="00E17DD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858D8" w:rsidRDefault="002858D8" w:rsidP="002858D8">
      <w:pPr>
        <w:pStyle w:val="Heading3"/>
      </w:pPr>
      <w:bookmarkStart w:id="6" w:name="_Toc325963063"/>
      <w:r>
        <w:t>4.</w:t>
      </w:r>
      <w:r w:rsidR="00DF21A5">
        <w:t>2</w:t>
      </w:r>
      <w:r>
        <w:t>.1: Customer</w:t>
      </w:r>
      <w:bookmarkEnd w:id="6"/>
    </w:p>
    <w:p w:rsidR="003F3E22" w:rsidRPr="003F3E22" w:rsidRDefault="003F3E22" w:rsidP="003F3E22"/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E17DD2" w:rsidTr="00E1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E17DD2" w:rsidRDefault="00E17DD2" w:rsidP="00E17DD2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4758D4">
              <w:rPr>
                <w:rFonts w:ascii="Cambria" w:hAnsi="Cambria"/>
                <w:b w:val="0"/>
                <w:sz w:val="28"/>
              </w:rPr>
              <w:t>Cutomer</w:t>
            </w:r>
            <w:proofErr w:type="spellEnd"/>
          </w:p>
        </w:tc>
      </w:tr>
      <w:tr w:rsidR="00E17DD2" w:rsidTr="00E1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E17DD2" w:rsidRPr="00E17DD2" w:rsidRDefault="00E17DD2" w:rsidP="00E17DD2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E17DD2" w:rsidRDefault="00E1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E17DD2" w:rsidTr="00E17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E17DD2" w:rsidRPr="00F334A8" w:rsidRDefault="00E17DD2" w:rsidP="00E17DD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>Keep information of customer</w:t>
            </w:r>
            <w:r w:rsidR="00F334A8" w:rsidRPr="00F334A8">
              <w:rPr>
                <w:rFonts w:ascii="Cambria" w:hAnsi="Cambria"/>
                <w:b w:val="0"/>
              </w:rPr>
              <w:t>.</w:t>
            </w:r>
          </w:p>
          <w:p w:rsidR="00E17DD2" w:rsidRPr="00E17DD2" w:rsidRDefault="00E17DD2" w:rsidP="00307B34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E17DD2" w:rsidRDefault="00E17DD2" w:rsidP="00E17DD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Order</w:t>
            </w:r>
          </w:p>
          <w:p w:rsidR="00E17DD2" w:rsidRDefault="00E17DD2" w:rsidP="00E17DD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ustomerControler</w:t>
            </w:r>
            <w:proofErr w:type="spellEnd"/>
          </w:p>
        </w:tc>
      </w:tr>
    </w:tbl>
    <w:p w:rsidR="00E17DD2" w:rsidRDefault="00E17DD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E577AB" w:rsidTr="00E5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577AB" w:rsidTr="00E5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Customer</w:t>
            </w:r>
          </w:p>
        </w:tc>
      </w:tr>
      <w:tr w:rsidR="00E577AB" w:rsidTr="00E5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characters</w:t>
            </w:r>
          </w:p>
        </w:tc>
        <w:tc>
          <w:tcPr>
            <w:tcW w:w="1596" w:type="dxa"/>
          </w:tcPr>
          <w:p w:rsidR="00E577AB" w:rsidRDefault="003616C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y alphabet characters</w:t>
            </w:r>
          </w:p>
        </w:tc>
        <w:tc>
          <w:tcPr>
            <w:tcW w:w="162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customer</w:t>
            </w:r>
          </w:p>
        </w:tc>
      </w:tr>
      <w:tr w:rsidR="00E577AB" w:rsidTr="00E5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 of customer</w:t>
            </w:r>
          </w:p>
        </w:tc>
      </w:tr>
      <w:tr w:rsidR="00E577AB" w:rsidTr="00E5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3616C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character, Except district and street 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cus</w:t>
            </w:r>
            <w:r w:rsidR="003616C0">
              <w:rPr>
                <w:rFonts w:ascii="Times New Roman" w:hAnsi="Times New Roman"/>
                <w:sz w:val="24"/>
                <w:szCs w:val="24"/>
              </w:rPr>
              <w:t>tomer</w:t>
            </w:r>
          </w:p>
        </w:tc>
      </w:tr>
      <w:tr w:rsidR="00E577AB" w:rsidTr="00E5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0C0292" w:rsidP="000C02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customer</w:t>
            </w:r>
          </w:p>
        </w:tc>
      </w:tr>
      <w:tr w:rsidR="00E577AB" w:rsidTr="00E5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0C0292" w:rsidP="000C02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customer</w:t>
            </w:r>
          </w:p>
        </w:tc>
      </w:tr>
    </w:tbl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</w:pPr>
      <w:bookmarkStart w:id="7" w:name="_Toc325963064"/>
      <w:r>
        <w:t>4.</w:t>
      </w:r>
      <w:r w:rsidR="00DF21A5" w:rsidRPr="00DF21A5">
        <w:t xml:space="preserve"> </w:t>
      </w:r>
      <w:r w:rsidR="00DF21A5">
        <w:t>2</w:t>
      </w:r>
      <w:r>
        <w:t>.2: Customer Controller</w:t>
      </w:r>
      <w:bookmarkEnd w:id="7"/>
    </w:p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355DC4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355DC4" w:rsidRDefault="00355DC4" w:rsidP="00355DC4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4758D4">
              <w:rPr>
                <w:rFonts w:ascii="Cambria" w:hAnsi="Cambria"/>
                <w:b w:val="0"/>
                <w:sz w:val="28"/>
              </w:rPr>
              <w:t>Cutomer</w:t>
            </w:r>
            <w:proofErr w:type="spellEnd"/>
            <w:r w:rsidRPr="004758D4">
              <w:rPr>
                <w:rFonts w:ascii="Cambria" w:hAnsi="Cambria"/>
                <w:b w:val="0"/>
                <w:sz w:val="28"/>
              </w:rPr>
              <w:t xml:space="preserve"> </w:t>
            </w:r>
            <w:proofErr w:type="spellStart"/>
            <w:r w:rsidRPr="004758D4">
              <w:rPr>
                <w:rFonts w:ascii="Cambria" w:hAnsi="Cambria"/>
                <w:b w:val="0"/>
                <w:sz w:val="28"/>
              </w:rPr>
              <w:t>Controler</w:t>
            </w:r>
            <w:proofErr w:type="spellEnd"/>
          </w:p>
        </w:tc>
      </w:tr>
      <w:tr w:rsidR="00355DC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355DC4" w:rsidRPr="00E17DD2" w:rsidRDefault="00355DC4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355DC4" w:rsidRDefault="00355DC4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355DC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355DC4" w:rsidRPr="00F334A8" w:rsidRDefault="00E34620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odify</w:t>
            </w:r>
            <w:r w:rsidR="00355DC4" w:rsidRPr="00F334A8">
              <w:rPr>
                <w:rFonts w:ascii="Cambria" w:hAnsi="Cambria"/>
                <w:b w:val="0"/>
              </w:rPr>
              <w:t xml:space="preserve"> information of customer.</w:t>
            </w:r>
          </w:p>
          <w:p w:rsidR="00355DC4" w:rsidRPr="00307B34" w:rsidRDefault="00355DC4" w:rsidP="00E3462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  <w:sz w:val="24"/>
                <w:szCs w:val="24"/>
              </w:rPr>
              <w:t xml:space="preserve">Auto </w:t>
            </w:r>
            <w:r w:rsidR="00E34620">
              <w:rPr>
                <w:rFonts w:ascii="Cambria" w:hAnsi="Cambria"/>
                <w:b w:val="0"/>
                <w:sz w:val="24"/>
                <w:szCs w:val="24"/>
              </w:rPr>
              <w:t>notify user when customer is approved to a promotion event.</w:t>
            </w:r>
          </w:p>
          <w:p w:rsidR="00307B34" w:rsidRPr="00E17DD2" w:rsidRDefault="00307B34" w:rsidP="00E3462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  <w:sz w:val="24"/>
                <w:szCs w:val="24"/>
              </w:rPr>
              <w:t xml:space="preserve">Auto </w:t>
            </w:r>
            <w:proofErr w:type="spellStart"/>
            <w:r w:rsidRPr="00F334A8">
              <w:rPr>
                <w:rFonts w:ascii="Cambria" w:hAnsi="Cambria"/>
                <w:b w:val="0"/>
                <w:sz w:val="24"/>
                <w:szCs w:val="24"/>
              </w:rPr>
              <w:t>create</w:t>
            </w:r>
            <w:proofErr w:type="gramStart"/>
            <w:r w:rsidRPr="00F334A8">
              <w:rPr>
                <w:rFonts w:ascii="Cambria" w:hAnsi="Cambria"/>
                <w:b w:val="0"/>
                <w:sz w:val="24"/>
                <w:szCs w:val="24"/>
              </w:rPr>
              <w:t>,select</w:t>
            </w:r>
            <w:proofErr w:type="spellEnd"/>
            <w:proofErr w:type="gramEnd"/>
            <w:r w:rsidRPr="00F334A8">
              <w:rPr>
                <w:rFonts w:ascii="Cambria" w:hAnsi="Cambria"/>
                <w:b w:val="0"/>
                <w:sz w:val="24"/>
                <w:szCs w:val="24"/>
              </w:rPr>
              <w:t xml:space="preserve"> customer when someone is calling.</w:t>
            </w:r>
          </w:p>
        </w:tc>
        <w:tc>
          <w:tcPr>
            <w:tcW w:w="4590" w:type="dxa"/>
            <w:hideMark/>
          </w:tcPr>
          <w:p w:rsidR="00355DC4" w:rsidRDefault="00355DC4" w:rsidP="006D0E6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</w:tr>
    </w:tbl>
    <w:p w:rsidR="00355DC4" w:rsidRDefault="00355DC4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E577AB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62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62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</w:t>
            </w:r>
            <w:r w:rsidR="005B1812">
              <w:rPr>
                <w:rFonts w:ascii="Times New Roman" w:hAnsi="Times New Roman"/>
                <w:sz w:val="24"/>
                <w:szCs w:val="24"/>
              </w:rPr>
              <w:t xml:space="preserve"> nam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stomer</w:t>
            </w:r>
          </w:p>
        </w:tc>
      </w:tr>
      <w:tr w:rsidR="00E577AB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2D0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904564" w:rsidP="005B1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</w:t>
            </w:r>
            <w:r w:rsidR="005B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Customer</w:t>
            </w:r>
          </w:p>
        </w:tc>
      </w:tr>
      <w:tr w:rsidR="00E577AB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Customer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Customer</w:t>
            </w:r>
          </w:p>
        </w:tc>
      </w:tr>
      <w:tr w:rsidR="00E577AB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Customer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</w:pPr>
      <w:bookmarkStart w:id="8" w:name="_Toc325963065"/>
      <w:r>
        <w:t>4.</w:t>
      </w:r>
      <w:r w:rsidR="00DF21A5" w:rsidRPr="00DF21A5">
        <w:t xml:space="preserve"> </w:t>
      </w:r>
      <w:r w:rsidR="00DF21A5">
        <w:t>2</w:t>
      </w:r>
      <w:r>
        <w:t>.3: Order</w:t>
      </w:r>
      <w:bookmarkEnd w:id="8"/>
    </w:p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Ord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07B34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307B34">
              <w:rPr>
                <w:rFonts w:ascii="Cambria" w:hAnsi="Cambria"/>
                <w:b w:val="0"/>
              </w:rPr>
              <w:t>Order.</w:t>
            </w:r>
          </w:p>
        </w:tc>
        <w:tc>
          <w:tcPr>
            <w:tcW w:w="4590" w:type="dxa"/>
            <w:hideMark/>
          </w:tcPr>
          <w:p w:rsidR="00845C06" w:rsidRPr="00417182" w:rsidRDefault="00845C06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Order</w:t>
            </w:r>
            <w:r w:rsidRPr="00417182">
              <w:rPr>
                <w:rFonts w:ascii="Cambria" w:hAnsi="Cambria"/>
              </w:rPr>
              <w:t>Controler</w:t>
            </w:r>
            <w:proofErr w:type="spellEnd"/>
          </w:p>
          <w:p w:rsidR="00417182" w:rsidRPr="00417182" w:rsidRDefault="00417182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Customer</w:t>
            </w:r>
          </w:p>
          <w:p w:rsidR="00417182" w:rsidRPr="00417182" w:rsidRDefault="00417182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Gas</w:t>
            </w:r>
          </w:p>
          <w:p w:rsidR="00417182" w:rsidRPr="00417182" w:rsidRDefault="00417182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Us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C631DD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CE6D6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Order</w:t>
            </w:r>
          </w:p>
        </w:tc>
      </w:tr>
      <w:tr w:rsidR="00CE6D60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Customer</w:t>
            </w:r>
          </w:p>
        </w:tc>
      </w:tr>
      <w:tr w:rsidR="008E499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E499D" w:rsidRDefault="008E49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8E499D" w:rsidRDefault="008E49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59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Number</w:t>
            </w:r>
          </w:p>
        </w:tc>
        <w:tc>
          <w:tcPr>
            <w:tcW w:w="162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gas</w:t>
            </w:r>
          </w:p>
        </w:tc>
      </w:tr>
      <w:tr w:rsidR="00C631DD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year 2011</w:t>
            </w:r>
          </w:p>
        </w:tc>
        <w:tc>
          <w:tcPr>
            <w:tcW w:w="162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order</w:t>
            </w:r>
          </w:p>
        </w:tc>
      </w:tr>
      <w:tr w:rsidR="00CE6D6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s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Gas</w:t>
            </w:r>
          </w:p>
        </w:tc>
      </w:tr>
      <w:tr w:rsidR="00CE6D60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ue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Value</w:t>
            </w:r>
          </w:p>
        </w:tc>
      </w:tr>
      <w:tr w:rsidR="00CE6D6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iver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Deliver</w:t>
            </w:r>
          </w:p>
        </w:tc>
      </w:tr>
    </w:tbl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</w:pPr>
      <w:bookmarkStart w:id="9" w:name="_Toc325963066"/>
      <w:r>
        <w:t>4.</w:t>
      </w:r>
      <w:r w:rsidR="00DF21A5" w:rsidRPr="00DF21A5">
        <w:t xml:space="preserve"> </w:t>
      </w:r>
      <w:r w:rsidR="00DF21A5">
        <w:t>2</w:t>
      </w:r>
      <w:r>
        <w:t>.4: Order Controller</w:t>
      </w:r>
      <w:bookmarkEnd w:id="9"/>
    </w:p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Order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85776C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odify</w:t>
            </w:r>
            <w:r w:rsidRPr="00F334A8">
              <w:rPr>
                <w:rFonts w:ascii="Cambria" w:hAnsi="Cambria"/>
                <w:b w:val="0"/>
              </w:rPr>
              <w:t xml:space="preserve"> </w:t>
            </w:r>
            <w:r w:rsidR="00845C06" w:rsidRPr="00F334A8">
              <w:rPr>
                <w:rFonts w:ascii="Cambria" w:hAnsi="Cambria"/>
                <w:b w:val="0"/>
              </w:rPr>
              <w:t xml:space="preserve">information of </w:t>
            </w:r>
            <w:r>
              <w:rPr>
                <w:rFonts w:ascii="Cambria" w:hAnsi="Cambria"/>
                <w:b w:val="0"/>
              </w:rPr>
              <w:t>Order</w:t>
            </w:r>
            <w:r w:rsidR="00845C06" w:rsidRPr="00F334A8">
              <w:rPr>
                <w:rFonts w:ascii="Cambria" w:hAnsi="Cambria"/>
                <w:b w:val="0"/>
              </w:rPr>
              <w:t>.</w:t>
            </w:r>
          </w:p>
          <w:p w:rsidR="00845C06" w:rsidRPr="00E17DD2" w:rsidRDefault="00C54DAB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Every user can make Order but only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Admon</w:t>
            </w:r>
            <w:proofErr w:type="spellEnd"/>
            <w:r>
              <w:rPr>
                <w:rFonts w:ascii="Cambria" w:hAnsi="Cambria"/>
                <w:b w:val="0"/>
                <w:sz w:val="24"/>
                <w:szCs w:val="24"/>
              </w:rPr>
              <w:t xml:space="preserve"> can delete Order record.</w:t>
            </w:r>
          </w:p>
        </w:tc>
        <w:tc>
          <w:tcPr>
            <w:tcW w:w="4590" w:type="dxa"/>
            <w:hideMark/>
          </w:tcPr>
          <w:p w:rsidR="00845C06" w:rsidRDefault="00845C06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9B25A2" w:rsidTr="0028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33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4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47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2749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541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055F9D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name of Customer order</w:t>
            </w:r>
          </w:p>
        </w:tc>
      </w:tr>
      <w:tr w:rsidR="00055F9D" w:rsidTr="00285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te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Cambria" w:hAnsi="Cambria"/>
              </w:rPr>
              <w:t>Order</w:t>
            </w:r>
          </w:p>
        </w:tc>
      </w:tr>
      <w:tr w:rsidR="009B25A2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D8" w:rsidRDefault="002858D8" w:rsidP="002858D8">
      <w:pPr>
        <w:pStyle w:val="Heading3"/>
      </w:pPr>
    </w:p>
    <w:p w:rsidR="002858D8" w:rsidRDefault="002858D8" w:rsidP="002858D8">
      <w:pPr>
        <w:pStyle w:val="Heading3"/>
      </w:pPr>
      <w:bookmarkStart w:id="10" w:name="_Toc325963067"/>
      <w:r>
        <w:t>4.</w:t>
      </w:r>
      <w:r w:rsidR="00DF21A5" w:rsidRPr="00DF21A5">
        <w:t xml:space="preserve"> </w:t>
      </w:r>
      <w:r w:rsidR="00DF21A5">
        <w:t>2</w:t>
      </w:r>
      <w:r>
        <w:t>.5: User</w:t>
      </w:r>
      <w:bookmarkEnd w:id="10"/>
    </w:p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Us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0B70D5" w:rsidRPr="000B70D5" w:rsidRDefault="00845C06" w:rsidP="000B70D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3D493C">
              <w:rPr>
                <w:rFonts w:ascii="Cambria" w:hAnsi="Cambria"/>
                <w:b w:val="0"/>
              </w:rPr>
              <w:t xml:space="preserve">user </w:t>
            </w:r>
            <w:proofErr w:type="spellStart"/>
            <w:r w:rsidR="000B70D5">
              <w:rPr>
                <w:rFonts w:ascii="Cambria" w:hAnsi="Cambria"/>
                <w:b w:val="0"/>
              </w:rPr>
              <w:t>User</w:t>
            </w:r>
            <w:proofErr w:type="spellEnd"/>
          </w:p>
          <w:p w:rsidR="00005B16" w:rsidRPr="00E17DD2" w:rsidRDefault="00005B16" w:rsidP="00126E0B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845C06" w:rsidRDefault="00D50FAD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r</w:t>
            </w:r>
            <w:r w:rsidR="00845C06">
              <w:rPr>
                <w:rFonts w:ascii="Cambria" w:hAnsi="Cambria"/>
              </w:rPr>
              <w:t>Controler</w:t>
            </w:r>
            <w:proofErr w:type="spellEnd"/>
          </w:p>
          <w:p w:rsidR="00D50FAD" w:rsidRDefault="00D50FAD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C631DD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27327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User</w:t>
            </w:r>
          </w:p>
        </w:tc>
      </w:tr>
      <w:tr w:rsidR="00C631DD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characters</w:t>
            </w:r>
          </w:p>
        </w:tc>
        <w:tc>
          <w:tcPr>
            <w:tcW w:w="162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user</w:t>
            </w:r>
          </w:p>
        </w:tc>
      </w:tr>
      <w:tr w:rsidR="00A84E8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84E80" w:rsidRDefault="00A84E8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84E80" w:rsidRDefault="00A84E8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596" w:type="dxa"/>
          </w:tcPr>
          <w:p w:rsidR="00A84E80" w:rsidRDefault="00A84E8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A84E80" w:rsidRDefault="00A84E8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A84E80" w:rsidRDefault="00A84E8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A84E80" w:rsidRDefault="00A84E80" w:rsidP="00A84E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Rol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id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taur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amily)</w:t>
            </w:r>
          </w:p>
        </w:tc>
      </w:tr>
      <w:tr w:rsidR="00131CC0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 of customer</w:t>
            </w:r>
          </w:p>
        </w:tc>
      </w:tr>
      <w:tr w:rsidR="00131CC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character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h string of password</w:t>
            </w:r>
          </w:p>
        </w:tc>
      </w:tr>
    </w:tbl>
    <w:p w:rsidR="00F5193F" w:rsidRDefault="00F5193F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5193F" w:rsidRDefault="00F5193F" w:rsidP="00F5193F">
      <w:r>
        <w:br w:type="page"/>
      </w:r>
    </w:p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631DD" w:rsidRDefault="002858D8" w:rsidP="002858D8">
      <w:pPr>
        <w:pStyle w:val="Heading3"/>
        <w:rPr>
          <w:rFonts w:ascii="Times New Roman" w:hAnsi="Times New Roman"/>
          <w:sz w:val="24"/>
          <w:szCs w:val="24"/>
        </w:rPr>
      </w:pPr>
      <w:bookmarkStart w:id="11" w:name="_Toc325963068"/>
      <w:r>
        <w:t>4.</w:t>
      </w:r>
      <w:r w:rsidR="00DF21A5" w:rsidRPr="00DF21A5">
        <w:t xml:space="preserve"> </w:t>
      </w:r>
      <w:r w:rsidR="00DF21A5">
        <w:t>2</w:t>
      </w:r>
      <w:r>
        <w:t>.6: User Controller</w:t>
      </w:r>
      <w:bookmarkEnd w:id="11"/>
    </w:p>
    <w:p w:rsidR="002858D8" w:rsidRDefault="002858D8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User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126E0B" w:rsidRPr="00126E0B" w:rsidRDefault="00126E0B" w:rsidP="00126E0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anage</w:t>
            </w:r>
            <w:r w:rsidRPr="00F334A8">
              <w:rPr>
                <w:rFonts w:ascii="Cambria" w:hAnsi="Cambria"/>
                <w:b w:val="0"/>
              </w:rPr>
              <w:t xml:space="preserve"> information of </w:t>
            </w:r>
            <w:r>
              <w:rPr>
                <w:rFonts w:ascii="Cambria" w:hAnsi="Cambria"/>
                <w:b w:val="0"/>
              </w:rPr>
              <w:t xml:space="preserve">user </w:t>
            </w:r>
            <w:proofErr w:type="spellStart"/>
            <w:r>
              <w:rPr>
                <w:rFonts w:ascii="Cambria" w:hAnsi="Cambria"/>
                <w:b w:val="0"/>
              </w:rPr>
              <w:t>User</w:t>
            </w:r>
            <w:proofErr w:type="spellEnd"/>
          </w:p>
          <w:p w:rsidR="00126E0B" w:rsidRPr="00005B16" w:rsidRDefault="00126E0B" w:rsidP="00126E0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Password is stored as hash string.</w:t>
            </w:r>
          </w:p>
          <w:p w:rsidR="00845C06" w:rsidRPr="00E17DD2" w:rsidRDefault="00126E0B" w:rsidP="00126E0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Only Admin can add and modify user information.</w:t>
            </w:r>
          </w:p>
        </w:tc>
        <w:tc>
          <w:tcPr>
            <w:tcW w:w="4590" w:type="dxa"/>
            <w:hideMark/>
          </w:tcPr>
          <w:p w:rsidR="00845C06" w:rsidRDefault="00D50FAD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15"/>
        <w:gridCol w:w="1870"/>
        <w:gridCol w:w="1373"/>
        <w:gridCol w:w="1542"/>
        <w:gridCol w:w="2256"/>
        <w:gridCol w:w="1520"/>
      </w:tblGrid>
      <w:tr w:rsidR="009B25A2" w:rsidTr="0027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73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42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225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52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e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eState</w:t>
            </w:r>
            <w:proofErr w:type="spellEnd"/>
          </w:p>
        </w:tc>
        <w:tc>
          <w:tcPr>
            <w:tcW w:w="1542" w:type="dxa"/>
          </w:tcPr>
          <w:p w:rsidR="009B25A2" w:rsidRDefault="00D741BA" w:rsidP="00D741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9145B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ive 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</w:p>
        </w:tc>
      </w:tr>
      <w:tr w:rsidR="009B25A2" w:rsidTr="0027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1542" w:type="dxa"/>
          </w:tcPr>
          <w:p w:rsidR="009B25A2" w:rsidRDefault="00D741BA" w:rsidP="00D741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F671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. Check hash password in database.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er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B06C2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Exist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er new User. Only admin can do that</w:t>
            </w:r>
          </w:p>
        </w:tc>
      </w:tr>
      <w:tr w:rsidR="009B25A2" w:rsidTr="0027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Users. Only admin can do that.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. Only user can change password themselves.</w:t>
            </w:r>
          </w:p>
        </w:tc>
      </w:tr>
      <w:tr w:rsidR="009B25A2" w:rsidTr="0027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6758CB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detail, only user can do that.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1373" w:type="dxa"/>
          </w:tcPr>
          <w:p w:rsidR="00D741BA" w:rsidRDefault="00D741BA" w:rsidP="00D741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  <w:p w:rsidR="009B25A2" w:rsidRDefault="00D741BA" w:rsidP="00D741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6758C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t password to ‘12345678’. Only admin can do that.</w:t>
            </w:r>
          </w:p>
        </w:tc>
      </w:tr>
    </w:tbl>
    <w:p w:rsidR="00F5193F" w:rsidRDefault="00F5193F" w:rsidP="002858D8">
      <w:pPr>
        <w:pStyle w:val="Heading3"/>
        <w:rPr>
          <w:rFonts w:ascii="Times New Roman" w:hAnsi="Times New Roman"/>
          <w:sz w:val="24"/>
          <w:szCs w:val="24"/>
        </w:rPr>
      </w:pPr>
    </w:p>
    <w:p w:rsidR="00F5193F" w:rsidRDefault="00F5193F" w:rsidP="00F5193F">
      <w:pPr>
        <w:rPr>
          <w:rFonts w:eastAsiaTheme="majorEastAsia" w:cstheme="majorBidi"/>
          <w:color w:val="4F81BD" w:themeColor="accent1"/>
        </w:rPr>
      </w:pPr>
      <w:r>
        <w:br w:type="page"/>
      </w:r>
    </w:p>
    <w:p w:rsidR="0022133E" w:rsidRDefault="0022133E" w:rsidP="002858D8">
      <w:pPr>
        <w:pStyle w:val="Heading3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  <w:rPr>
          <w:rFonts w:ascii="Times New Roman" w:hAnsi="Times New Roman"/>
          <w:sz w:val="24"/>
          <w:szCs w:val="24"/>
        </w:rPr>
      </w:pPr>
      <w:bookmarkStart w:id="12" w:name="_Toc325963069"/>
      <w:r>
        <w:rPr>
          <w:rFonts w:ascii="Times New Roman" w:hAnsi="Times New Roman"/>
          <w:sz w:val="24"/>
          <w:szCs w:val="24"/>
        </w:rPr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7: Gas</w:t>
      </w:r>
      <w:bookmarkEnd w:id="12"/>
    </w:p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Gas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151FA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151FA2">
              <w:rPr>
                <w:rFonts w:ascii="Cambria" w:hAnsi="Cambria"/>
                <w:b w:val="0"/>
              </w:rPr>
              <w:t>Gas.</w:t>
            </w:r>
          </w:p>
        </w:tc>
        <w:tc>
          <w:tcPr>
            <w:tcW w:w="4590" w:type="dxa"/>
            <w:hideMark/>
          </w:tcPr>
          <w:p w:rsidR="00845C06" w:rsidRDefault="00A64EDB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as</w:t>
            </w:r>
            <w:r w:rsidR="00845C06">
              <w:rPr>
                <w:rFonts w:ascii="Cambria" w:hAnsi="Cambria"/>
              </w:rPr>
              <w:t>Controler</w:t>
            </w:r>
            <w:proofErr w:type="spellEnd"/>
          </w:p>
          <w:p w:rsidR="007925D0" w:rsidRDefault="007925D0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ier</w:t>
            </w:r>
          </w:p>
          <w:p w:rsidR="007925D0" w:rsidRDefault="007925D0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9B25A2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27327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Gas</w:t>
            </w:r>
          </w:p>
        </w:tc>
      </w:tr>
      <w:tr w:rsidR="00D87EA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characters</w:t>
            </w:r>
          </w:p>
        </w:tc>
        <w:tc>
          <w:tcPr>
            <w:tcW w:w="1626" w:type="dxa"/>
          </w:tcPr>
          <w:p w:rsidR="00D87EA2" w:rsidRDefault="00D87EA2" w:rsidP="000369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036929"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</w:tr>
      <w:tr w:rsidR="00D87EA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 of Gas</w:t>
            </w:r>
          </w:p>
        </w:tc>
      </w:tr>
      <w:tr w:rsidR="00D87EA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s per gas.</w:t>
            </w:r>
          </w:p>
        </w:tc>
      </w:tr>
      <w:tr w:rsidR="0027327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plierId</w:t>
            </w:r>
            <w:proofErr w:type="spellEnd"/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Supplier</w:t>
            </w:r>
          </w:p>
        </w:tc>
      </w:tr>
      <w:tr w:rsidR="009B25A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631DD" w:rsidRDefault="0022133E" w:rsidP="00F5193F">
      <w:pPr>
        <w:pStyle w:val="Heading3"/>
        <w:rPr>
          <w:rFonts w:ascii="Times New Roman" w:hAnsi="Times New Roman"/>
          <w:sz w:val="24"/>
          <w:szCs w:val="24"/>
        </w:rPr>
      </w:pPr>
      <w:bookmarkStart w:id="13" w:name="_Toc325963070"/>
      <w:r>
        <w:rPr>
          <w:rFonts w:ascii="Times New Roman" w:hAnsi="Times New Roman"/>
          <w:sz w:val="24"/>
          <w:szCs w:val="24"/>
        </w:rPr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8: Gas Controller</w:t>
      </w:r>
      <w:bookmarkEnd w:id="13"/>
    </w:p>
    <w:p w:rsidR="0022133E" w:rsidRDefault="0022133E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Gas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126E0B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anage</w:t>
            </w:r>
            <w:r w:rsidRPr="00F334A8">
              <w:rPr>
                <w:rFonts w:ascii="Cambria" w:hAnsi="Cambria"/>
                <w:b w:val="0"/>
              </w:rPr>
              <w:t xml:space="preserve"> </w:t>
            </w:r>
            <w:r w:rsidR="00845C06" w:rsidRPr="00F334A8">
              <w:rPr>
                <w:rFonts w:ascii="Cambria" w:hAnsi="Cambria"/>
                <w:b w:val="0"/>
              </w:rPr>
              <w:t xml:space="preserve">information of </w:t>
            </w:r>
            <w:r w:rsidR="00B076AD">
              <w:rPr>
                <w:rFonts w:ascii="Cambria" w:hAnsi="Cambria"/>
                <w:b w:val="0"/>
              </w:rPr>
              <w:t>gas</w:t>
            </w:r>
            <w:r w:rsidR="00845C06" w:rsidRPr="00F334A8">
              <w:rPr>
                <w:rFonts w:ascii="Cambria" w:hAnsi="Cambria"/>
                <w:b w:val="0"/>
              </w:rPr>
              <w:t>.</w:t>
            </w:r>
          </w:p>
          <w:p w:rsidR="00845C06" w:rsidRPr="00E17DD2" w:rsidRDefault="00E332CF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Auto notify when user run out of gas by tracking gas using of users.</w:t>
            </w:r>
          </w:p>
        </w:tc>
        <w:tc>
          <w:tcPr>
            <w:tcW w:w="4590" w:type="dxa"/>
            <w:hideMark/>
          </w:tcPr>
          <w:p w:rsidR="00845C06" w:rsidRDefault="00A64EDB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s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9B25A2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7331E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7331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name of Gas</w:t>
            </w:r>
          </w:p>
        </w:tc>
      </w:tr>
      <w:tr w:rsidR="007331E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7331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te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 w:rsidR="00C3133B">
              <w:rPr>
                <w:rFonts w:ascii="Cambria" w:hAnsi="Cambria"/>
              </w:rPr>
              <w:t>Gas</w:t>
            </w:r>
          </w:p>
        </w:tc>
      </w:tr>
      <w:tr w:rsidR="009B25A2" w:rsidTr="00F5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A2" w:rsidRDefault="0022133E" w:rsidP="0022133E">
      <w:pPr>
        <w:pStyle w:val="Heading3"/>
        <w:rPr>
          <w:rFonts w:ascii="Times New Roman" w:hAnsi="Times New Roman"/>
          <w:sz w:val="24"/>
          <w:szCs w:val="24"/>
        </w:rPr>
      </w:pPr>
      <w:bookmarkStart w:id="14" w:name="_Toc325963071"/>
      <w:r>
        <w:rPr>
          <w:rFonts w:ascii="Times New Roman" w:hAnsi="Times New Roman"/>
          <w:sz w:val="24"/>
          <w:szCs w:val="24"/>
        </w:rPr>
        <w:lastRenderedPageBreak/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9: Supplier</w:t>
      </w:r>
      <w:bookmarkEnd w:id="14"/>
    </w:p>
    <w:p w:rsidR="0022133E" w:rsidRDefault="0022133E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Suppli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845C06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441944">
              <w:rPr>
                <w:rFonts w:ascii="Cambria" w:hAnsi="Cambria"/>
                <w:b w:val="0"/>
              </w:rPr>
              <w:t>Supplier</w:t>
            </w:r>
            <w:r w:rsidRPr="00F334A8">
              <w:rPr>
                <w:rFonts w:ascii="Cambria" w:hAnsi="Cambria"/>
                <w:b w:val="0"/>
              </w:rPr>
              <w:t>.</w:t>
            </w:r>
          </w:p>
          <w:p w:rsidR="00845C06" w:rsidRPr="00E17DD2" w:rsidRDefault="00845C06" w:rsidP="00441944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845C06" w:rsidRDefault="0004014F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ier controller</w:t>
            </w:r>
          </w:p>
          <w:p w:rsidR="00A12B58" w:rsidRDefault="00A12B58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s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643"/>
        <w:gridCol w:w="1596"/>
        <w:gridCol w:w="1596"/>
        <w:gridCol w:w="1596"/>
        <w:gridCol w:w="1626"/>
      </w:tblGrid>
      <w:tr w:rsidR="009B25A2" w:rsidTr="009B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3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27327D" w:rsidTr="009B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Supplier</w:t>
            </w:r>
          </w:p>
        </w:tc>
      </w:tr>
      <w:tr w:rsidR="005E40ED" w:rsidTr="009B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esentative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characters</w:t>
            </w:r>
          </w:p>
        </w:tc>
        <w:tc>
          <w:tcPr>
            <w:tcW w:w="1626" w:type="dxa"/>
          </w:tcPr>
          <w:p w:rsidR="005E40ED" w:rsidRDefault="005E40ED" w:rsidP="005E40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representative</w:t>
            </w:r>
          </w:p>
        </w:tc>
      </w:tr>
      <w:tr w:rsidR="005E40ED" w:rsidTr="009B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5E40ED" w:rsidRDefault="00BC2965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representative</w:t>
            </w:r>
          </w:p>
        </w:tc>
      </w:tr>
      <w:tr w:rsidR="005E40ED" w:rsidTr="009B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5E40ED" w:rsidRDefault="00B10E4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5E40ED" w:rsidRDefault="005E40ED" w:rsidP="005E40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Supplier</w:t>
            </w:r>
          </w:p>
        </w:tc>
      </w:tr>
      <w:tr w:rsidR="005E40ED" w:rsidTr="009B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5E40ED" w:rsidRDefault="00BC2965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</w:tr>
      <w:tr w:rsidR="009B25A2" w:rsidTr="009B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2133E" w:rsidRDefault="0022133E" w:rsidP="00F5193F">
      <w:pPr>
        <w:pStyle w:val="Heading3"/>
        <w:rPr>
          <w:rFonts w:ascii="Times New Roman" w:hAnsi="Times New Roman"/>
          <w:sz w:val="24"/>
          <w:szCs w:val="24"/>
        </w:rPr>
      </w:pPr>
      <w:bookmarkStart w:id="15" w:name="_Toc325963072"/>
      <w:r>
        <w:rPr>
          <w:rFonts w:ascii="Times New Roman" w:hAnsi="Times New Roman"/>
          <w:sz w:val="24"/>
          <w:szCs w:val="24"/>
        </w:rPr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</w:t>
      </w:r>
      <w:r w:rsidR="001C642C">
        <w:t>10</w:t>
      </w:r>
      <w:r>
        <w:t>: Supplier Controller</w:t>
      </w:r>
      <w:bookmarkEnd w:id="15"/>
    </w:p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Supplier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441944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anage</w:t>
            </w:r>
            <w:r w:rsidRPr="00F334A8">
              <w:rPr>
                <w:rFonts w:ascii="Cambria" w:hAnsi="Cambria"/>
                <w:b w:val="0"/>
              </w:rPr>
              <w:t xml:space="preserve"> </w:t>
            </w:r>
            <w:r w:rsidR="00845C06" w:rsidRPr="00F334A8">
              <w:rPr>
                <w:rFonts w:ascii="Cambria" w:hAnsi="Cambria"/>
                <w:b w:val="0"/>
              </w:rPr>
              <w:t xml:space="preserve">information of </w:t>
            </w:r>
            <w:r>
              <w:rPr>
                <w:rFonts w:ascii="Cambria" w:hAnsi="Cambria"/>
                <w:b w:val="0"/>
              </w:rPr>
              <w:t>Supplier</w:t>
            </w:r>
            <w:r w:rsidR="00845C06" w:rsidRPr="00F334A8">
              <w:rPr>
                <w:rFonts w:ascii="Cambria" w:hAnsi="Cambria"/>
                <w:b w:val="0"/>
              </w:rPr>
              <w:t>.</w:t>
            </w:r>
          </w:p>
          <w:p w:rsidR="00845C06" w:rsidRPr="004D10AB" w:rsidRDefault="00845C06" w:rsidP="004D10AB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845C06" w:rsidRDefault="008731E9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ier</w:t>
            </w:r>
          </w:p>
        </w:tc>
      </w:tr>
    </w:tbl>
    <w:p w:rsidR="00571A49" w:rsidRDefault="00571A49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9B25A2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1139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D113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name of Supplier</w:t>
            </w:r>
          </w:p>
        </w:tc>
      </w:tr>
      <w:tr w:rsidR="00D1139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Supplier</w:t>
            </w:r>
          </w:p>
        </w:tc>
      </w:tr>
      <w:tr w:rsidR="00D1139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Supplier</w:t>
            </w:r>
          </w:p>
        </w:tc>
      </w:tr>
      <w:tr w:rsidR="00D1139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Supplier</w:t>
            </w:r>
          </w:p>
        </w:tc>
      </w:tr>
      <w:tr w:rsidR="00D1139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Supplier</w:t>
            </w:r>
          </w:p>
        </w:tc>
      </w:tr>
      <w:tr w:rsidR="00D1139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Supplier</w:t>
            </w:r>
          </w:p>
        </w:tc>
      </w:tr>
      <w:tr w:rsidR="009B25A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A2" w:rsidRDefault="009B25A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49" w:rsidRDefault="00571A49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7F6" w:rsidRDefault="006557F6" w:rsidP="00141EF3">
      <w:pPr>
        <w:pStyle w:val="Heading1"/>
      </w:pPr>
      <w:bookmarkStart w:id="16" w:name="_Toc325963073"/>
      <w:r w:rsidRPr="00305956">
        <w:lastRenderedPageBreak/>
        <w:t>5. Sequence Diagram</w:t>
      </w:r>
      <w:bookmarkEnd w:id="16"/>
    </w:p>
    <w:p w:rsidR="002F49E0" w:rsidRPr="00171A2C" w:rsidRDefault="00443916" w:rsidP="00141EF3">
      <w:pPr>
        <w:pStyle w:val="Heading2"/>
      </w:pPr>
      <w:bookmarkStart w:id="17" w:name="_Toc325963074"/>
      <w:r w:rsidRPr="00171A2C">
        <w:t xml:space="preserve">5.1 </w:t>
      </w:r>
      <w:r w:rsidR="002F49E0" w:rsidRPr="00171A2C">
        <w:t>Manipulate data</w:t>
      </w:r>
      <w:bookmarkEnd w:id="17"/>
    </w:p>
    <w:p w:rsidR="002F49E0" w:rsidRDefault="002F49E0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DA7" w:rsidRDefault="003F3E2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517931" cy="354597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07" cy="35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A7" w:rsidRPr="00171A2C" w:rsidRDefault="000D3FE1" w:rsidP="00141EF3">
      <w:pPr>
        <w:pStyle w:val="Heading2"/>
      </w:pPr>
      <w:bookmarkStart w:id="18" w:name="_Toc325963075"/>
      <w:r w:rsidRPr="00171A2C">
        <w:t>5.2: Select data</w:t>
      </w:r>
      <w:bookmarkEnd w:id="18"/>
    </w:p>
    <w:p w:rsidR="000D3FE1" w:rsidRDefault="00685433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454869" cy="342677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69" cy="34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6" w:rsidRDefault="006557F6" w:rsidP="00141EF3">
      <w:pPr>
        <w:pStyle w:val="Heading1"/>
      </w:pPr>
      <w:bookmarkStart w:id="19" w:name="_Toc325963076"/>
      <w:r w:rsidRPr="00305956">
        <w:lastRenderedPageBreak/>
        <w:t>6. User Interface Design</w:t>
      </w:r>
      <w:bookmarkEnd w:id="19"/>
    </w:p>
    <w:p w:rsidR="00F27B35" w:rsidRPr="009170BB" w:rsidRDefault="00F27B35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Overview:</w:t>
      </w:r>
      <w:r w:rsidR="009170BB">
        <w:rPr>
          <w:rFonts w:ascii="Times New Roman" w:hAnsi="Times New Roman"/>
          <w:b/>
          <w:sz w:val="24"/>
          <w:szCs w:val="24"/>
        </w:rPr>
        <w:t xml:space="preserve"> </w:t>
      </w:r>
      <w:r w:rsidR="00D33E4B" w:rsidRPr="00D33E4B">
        <w:rPr>
          <w:rFonts w:ascii="Times New Roman" w:hAnsi="Times New Roman"/>
          <w:b/>
          <w:sz w:val="24"/>
          <w:szCs w:val="24"/>
        </w:rPr>
        <w:t>K</w:t>
      </w:r>
      <w:r w:rsidR="00D33E4B" w:rsidRPr="00D33E4B">
        <w:rPr>
          <w:rFonts w:ascii="Times New Roman" w:hAnsi="Times New Roman"/>
          <w:sz w:val="24"/>
          <w:szCs w:val="24"/>
        </w:rPr>
        <w:t xml:space="preserve">eep </w:t>
      </w:r>
      <w:r w:rsidR="00D33E4B" w:rsidRPr="00D33E4B">
        <w:rPr>
          <w:rFonts w:ascii="Times New Roman" w:hAnsi="Times New Roman"/>
          <w:b/>
          <w:sz w:val="24"/>
          <w:szCs w:val="24"/>
        </w:rPr>
        <w:t>I</w:t>
      </w:r>
      <w:r w:rsidR="00D33E4B" w:rsidRPr="00D33E4B">
        <w:rPr>
          <w:rFonts w:ascii="Times New Roman" w:hAnsi="Times New Roman"/>
          <w:sz w:val="24"/>
          <w:szCs w:val="24"/>
        </w:rPr>
        <w:t xml:space="preserve">t </w:t>
      </w:r>
      <w:r w:rsidR="00D33E4B" w:rsidRPr="00D33E4B">
        <w:rPr>
          <w:rFonts w:ascii="Times New Roman" w:hAnsi="Times New Roman"/>
          <w:b/>
          <w:sz w:val="24"/>
          <w:szCs w:val="24"/>
        </w:rPr>
        <w:t>S</w:t>
      </w:r>
      <w:r w:rsidR="00D33E4B" w:rsidRPr="00D33E4B">
        <w:rPr>
          <w:rFonts w:ascii="Times New Roman" w:hAnsi="Times New Roman"/>
          <w:sz w:val="24"/>
          <w:szCs w:val="24"/>
        </w:rPr>
        <w:t xml:space="preserve">hort &amp; </w:t>
      </w:r>
      <w:r w:rsidR="00D33E4B" w:rsidRPr="00D33E4B">
        <w:rPr>
          <w:rFonts w:ascii="Times New Roman" w:hAnsi="Times New Roman"/>
          <w:b/>
          <w:sz w:val="24"/>
          <w:szCs w:val="24"/>
        </w:rPr>
        <w:t>S</w:t>
      </w:r>
      <w:r w:rsidR="00D33E4B" w:rsidRPr="00D33E4B">
        <w:rPr>
          <w:rFonts w:ascii="Times New Roman" w:hAnsi="Times New Roman"/>
          <w:sz w:val="24"/>
          <w:szCs w:val="24"/>
        </w:rPr>
        <w:t>imple</w:t>
      </w:r>
      <w:r w:rsidR="00D33E4B">
        <w:rPr>
          <w:rFonts w:ascii="Times New Roman" w:hAnsi="Times New Roman"/>
          <w:sz w:val="24"/>
          <w:szCs w:val="24"/>
        </w:rPr>
        <w:t xml:space="preserve"> is very important attribute of our design. Button </w:t>
      </w:r>
      <w:proofErr w:type="gramStart"/>
      <w:r w:rsidR="00D33E4B">
        <w:rPr>
          <w:rFonts w:ascii="Times New Roman" w:hAnsi="Times New Roman"/>
          <w:sz w:val="24"/>
          <w:szCs w:val="24"/>
        </w:rPr>
        <w:t>have</w:t>
      </w:r>
      <w:proofErr w:type="gramEnd"/>
      <w:r w:rsidR="00D33E4B">
        <w:rPr>
          <w:rFonts w:ascii="Times New Roman" w:hAnsi="Times New Roman"/>
          <w:sz w:val="24"/>
          <w:szCs w:val="24"/>
        </w:rPr>
        <w:t xml:space="preserve"> big </w:t>
      </w:r>
      <w:r w:rsidR="00F5193F">
        <w:rPr>
          <w:rFonts w:ascii="Times New Roman" w:hAnsi="Times New Roman"/>
          <w:sz w:val="24"/>
          <w:szCs w:val="24"/>
        </w:rPr>
        <w:t>font size</w:t>
      </w:r>
      <w:r w:rsidR="00D33E4B">
        <w:rPr>
          <w:rFonts w:ascii="Times New Roman" w:hAnsi="Times New Roman"/>
          <w:sz w:val="24"/>
          <w:szCs w:val="24"/>
        </w:rPr>
        <w:t xml:space="preserve"> and friendly color. Notification </w:t>
      </w:r>
      <w:r w:rsidR="00F5193F">
        <w:rPr>
          <w:rFonts w:ascii="Times New Roman" w:hAnsi="Times New Roman"/>
          <w:sz w:val="24"/>
          <w:szCs w:val="24"/>
        </w:rPr>
        <w:t>system appears</w:t>
      </w:r>
      <w:r w:rsidR="003E050C">
        <w:rPr>
          <w:rFonts w:ascii="Times New Roman" w:hAnsi="Times New Roman"/>
          <w:sz w:val="24"/>
          <w:szCs w:val="24"/>
        </w:rPr>
        <w:t xml:space="preserve"> whenever system found that we need it. We just have 2 forms. Other functions are designed as simple popup</w:t>
      </w:r>
      <w:r w:rsidR="006F3E62">
        <w:rPr>
          <w:rFonts w:ascii="Times New Roman" w:hAnsi="Times New Roman"/>
          <w:sz w:val="24"/>
          <w:szCs w:val="24"/>
        </w:rPr>
        <w:t>.</w:t>
      </w:r>
    </w:p>
    <w:p w:rsidR="00E93C76" w:rsidRDefault="00E93C76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will be able to access system </w:t>
      </w:r>
      <w:r>
        <w:rPr>
          <w:rFonts w:ascii="Cambria" w:hAnsi="Cambria"/>
        </w:rPr>
        <w:t>after the validation of their roles.</w:t>
      </w:r>
    </w:p>
    <w:p w:rsidR="00D33E4B" w:rsidRDefault="00D33E4B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7F6" w:rsidRDefault="004C2A52" w:rsidP="00141EF3">
      <w:pPr>
        <w:pStyle w:val="Heading2"/>
      </w:pPr>
      <w:bookmarkStart w:id="20" w:name="_Toc325963077"/>
      <w:r>
        <w:t>6.1: All-customer form:</w:t>
      </w:r>
      <w:bookmarkEnd w:id="20"/>
    </w:p>
    <w:p w:rsidR="004C0567" w:rsidRDefault="004C0567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567" w:rsidRDefault="00682422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43600" cy="3286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22" w:rsidRDefault="00682422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682422" w:rsidTr="00682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</w:t>
            </w:r>
          </w:p>
        </w:tc>
        <w:tc>
          <w:tcPr>
            <w:tcW w:w="5178" w:type="dxa"/>
          </w:tcPr>
          <w:p w:rsidR="00682422" w:rsidRDefault="00371FA9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setting and control (Time, modem configuration, bill configuration, backup, employee list, suppliers list, good list)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ties</w:t>
            </w:r>
          </w:p>
        </w:tc>
        <w:tc>
          <w:tcPr>
            <w:tcW w:w="5178" w:type="dxa"/>
          </w:tcPr>
          <w:p w:rsidR="00682422" w:rsidRDefault="0005740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, Update, Delete database. Fake cal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chan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ry.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 manager</w:t>
            </w:r>
          </w:p>
        </w:tc>
        <w:tc>
          <w:tcPr>
            <w:tcW w:w="5178" w:type="dxa"/>
          </w:tcPr>
          <w:p w:rsidR="00682422" w:rsidRDefault="0017470A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customer, display customer, export customer list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ler Manager</w:t>
            </w:r>
          </w:p>
        </w:tc>
        <w:tc>
          <w:tcPr>
            <w:tcW w:w="5178" w:type="dxa"/>
          </w:tcPr>
          <w:p w:rsidR="00682422" w:rsidRDefault="006348F0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selected sell record, export seller statistic, check sell from date…to date.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/Export</w:t>
            </w:r>
          </w:p>
        </w:tc>
        <w:tc>
          <w:tcPr>
            <w:tcW w:w="5178" w:type="dxa"/>
          </w:tcPr>
          <w:p w:rsidR="00682422" w:rsidRDefault="00B73330" w:rsidP="00B733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ck, import/ export from supplier, import/ export from </w:t>
            </w:r>
            <w:r w:rsidR="000411FE"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self</w:t>
            </w:r>
            <w:r w:rsidR="00041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</w:p>
        </w:tc>
        <w:tc>
          <w:tcPr>
            <w:tcW w:w="5178" w:type="dxa"/>
          </w:tcPr>
          <w:p w:rsidR="00682422" w:rsidRDefault="00701691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report</w:t>
            </w:r>
            <w:r w:rsidR="005D4CFB">
              <w:rPr>
                <w:rFonts w:ascii="Times New Roman" w:hAnsi="Times New Roman"/>
                <w:sz w:val="24"/>
                <w:szCs w:val="24"/>
              </w:rPr>
              <w:t xml:space="preserve"> call, sell, employee, customer…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p</w:t>
            </w:r>
          </w:p>
        </w:tc>
        <w:tc>
          <w:tcPr>
            <w:tcW w:w="5178" w:type="dxa"/>
          </w:tcPr>
          <w:p w:rsidR="00682422" w:rsidRDefault="001B4F14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F246E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494F">
              <w:rPr>
                <w:rFonts w:ascii="Times New Roman" w:hAnsi="Times New Roman"/>
                <w:sz w:val="24"/>
                <w:szCs w:val="24"/>
              </w:rPr>
              <w:t xml:space="preserve"> &amp; 10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</w:tc>
        <w:tc>
          <w:tcPr>
            <w:tcW w:w="5178" w:type="dxa"/>
          </w:tcPr>
          <w:p w:rsidR="00682422" w:rsidRDefault="001B4F14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customer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</w:t>
            </w:r>
          </w:p>
        </w:tc>
        <w:tc>
          <w:tcPr>
            <w:tcW w:w="5178" w:type="dxa"/>
          </w:tcPr>
          <w:p w:rsidR="00682422" w:rsidRDefault="004F61D3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 customer</w:t>
            </w:r>
          </w:p>
        </w:tc>
      </w:tr>
    </w:tbl>
    <w:p w:rsidR="00C11B07" w:rsidRDefault="00C11B07" w:rsidP="00141EF3">
      <w:pPr>
        <w:pStyle w:val="Heading2"/>
      </w:pPr>
      <w:bookmarkStart w:id="21" w:name="_Toc325963078"/>
      <w:r>
        <w:lastRenderedPageBreak/>
        <w:t>6.2: Edit form.</w:t>
      </w:r>
      <w:bookmarkEnd w:id="21"/>
    </w:p>
    <w:p w:rsidR="00C11B07" w:rsidRDefault="00C11B07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377218" cy="302090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86" cy="30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0" w:rsidRDefault="00DC6F50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DC6F50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C6F5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DC6F50" w:rsidRDefault="00DC6F50" w:rsidP="003522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fields</w:t>
            </w:r>
          </w:p>
        </w:tc>
        <w:tc>
          <w:tcPr>
            <w:tcW w:w="5178" w:type="dxa"/>
          </w:tcPr>
          <w:p w:rsidR="00DC6F50" w:rsidRDefault="000D7D45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 of selected customer</w:t>
            </w:r>
          </w:p>
        </w:tc>
      </w:tr>
      <w:tr w:rsidR="00DC6F50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DC6F50" w:rsidRDefault="00ED2C24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</w:t>
            </w:r>
          </w:p>
        </w:tc>
        <w:tc>
          <w:tcPr>
            <w:tcW w:w="5178" w:type="dxa"/>
          </w:tcPr>
          <w:p w:rsidR="00DC6F50" w:rsidRDefault="00AF766F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 bill</w:t>
            </w:r>
            <w:r w:rsidR="00114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F5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DC6F50" w:rsidRDefault="00295DA6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</w:t>
            </w:r>
          </w:p>
        </w:tc>
        <w:tc>
          <w:tcPr>
            <w:tcW w:w="5178" w:type="dxa"/>
          </w:tcPr>
          <w:p w:rsidR="00DC6F50" w:rsidRDefault="0021689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</w:t>
            </w:r>
            <w:r w:rsidR="00603040">
              <w:rPr>
                <w:rFonts w:ascii="Times New Roman" w:hAnsi="Times New Roman"/>
                <w:sz w:val="24"/>
                <w:szCs w:val="24"/>
              </w:rPr>
              <w:t xml:space="preserve"> detai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atabase</w:t>
            </w:r>
          </w:p>
        </w:tc>
      </w:tr>
      <w:tr w:rsidR="00DC6F50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DC6F50" w:rsidRDefault="00832A91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  <w:tc>
          <w:tcPr>
            <w:tcW w:w="5178" w:type="dxa"/>
          </w:tcPr>
          <w:p w:rsidR="00DC6F50" w:rsidRDefault="00ED0082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 editing panel and open All customer panel</w:t>
            </w:r>
          </w:p>
        </w:tc>
      </w:tr>
      <w:tr w:rsidR="00DC6F5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F50" w:rsidRPr="00305956" w:rsidRDefault="00DC6F50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592" w:rsidRDefault="004C0F5F" w:rsidP="00141EF3">
      <w:pPr>
        <w:pStyle w:val="Heading2"/>
      </w:pPr>
      <w:bookmarkStart w:id="22" w:name="_Toc325963079"/>
      <w:r>
        <w:t>6.3</w:t>
      </w:r>
      <w:r w:rsidR="006A3592">
        <w:t xml:space="preserve">: </w:t>
      </w:r>
      <w:r w:rsidR="006F541F">
        <w:t>Report Import/ Export:</w:t>
      </w:r>
      <w:bookmarkEnd w:id="22"/>
    </w:p>
    <w:p w:rsidR="006F541F" w:rsidRDefault="006F541F" w:rsidP="006F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5227093" cy="279783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61" cy="28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FF" w:rsidRDefault="004179FF" w:rsidP="006F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6F541F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6F541F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</w:t>
            </w:r>
          </w:p>
        </w:tc>
        <w:tc>
          <w:tcPr>
            <w:tcW w:w="51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 from excel</w:t>
            </w:r>
          </w:p>
        </w:tc>
      </w:tr>
      <w:tr w:rsidR="006F541F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</w:t>
            </w:r>
          </w:p>
        </w:tc>
        <w:tc>
          <w:tcPr>
            <w:tcW w:w="5178" w:type="dxa"/>
          </w:tcPr>
          <w:p w:rsidR="006F541F" w:rsidRDefault="004803E9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 to excel</w:t>
            </w:r>
          </w:p>
        </w:tc>
      </w:tr>
      <w:tr w:rsidR="006F541F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1F" w:rsidRDefault="006F541F" w:rsidP="006A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5FC" w:rsidRDefault="004E5DE0" w:rsidP="00141EF3">
      <w:pPr>
        <w:pStyle w:val="Heading2"/>
      </w:pPr>
      <w:bookmarkStart w:id="23" w:name="_Toc325963080"/>
      <w:r>
        <w:t>6.4</w:t>
      </w:r>
      <w:r w:rsidR="00D415FC">
        <w:t xml:space="preserve">: </w:t>
      </w:r>
      <w:r w:rsidR="00CF6C14">
        <w:t>Sell Statistic</w:t>
      </w:r>
      <w:r w:rsidR="00D415FC">
        <w:t>:</w:t>
      </w:r>
      <w:bookmarkEnd w:id="23"/>
    </w:p>
    <w:p w:rsidR="00D415FC" w:rsidRDefault="00D415FC" w:rsidP="006A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41F" w:rsidRDefault="00D415FC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404513" cy="306226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23" cy="30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22" w:rsidRDefault="003F3E22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ED64ED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D64E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</w:t>
            </w:r>
          </w:p>
        </w:tc>
        <w:tc>
          <w:tcPr>
            <w:tcW w:w="51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 from excel</w:t>
            </w:r>
          </w:p>
        </w:tc>
      </w:tr>
      <w:tr w:rsidR="00ED64ED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ED64ED" w:rsidRDefault="002B741C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All</w:t>
            </w:r>
          </w:p>
        </w:tc>
        <w:tc>
          <w:tcPr>
            <w:tcW w:w="5178" w:type="dxa"/>
          </w:tcPr>
          <w:p w:rsidR="00ED64ED" w:rsidRDefault="002B741C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all sale statistic</w:t>
            </w:r>
          </w:p>
        </w:tc>
      </w:tr>
      <w:tr w:rsidR="00ED64E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</w:t>
            </w:r>
          </w:p>
        </w:tc>
        <w:tc>
          <w:tcPr>
            <w:tcW w:w="51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 to excel</w:t>
            </w:r>
          </w:p>
        </w:tc>
      </w:tr>
    </w:tbl>
    <w:p w:rsidR="00024164" w:rsidRDefault="00BB2D21" w:rsidP="00141EF3">
      <w:pPr>
        <w:pStyle w:val="Heading2"/>
      </w:pPr>
      <w:bookmarkStart w:id="24" w:name="_Toc325963081"/>
      <w:r>
        <w:t>6.5</w:t>
      </w:r>
      <w:r w:rsidR="00024164">
        <w:t xml:space="preserve">: </w:t>
      </w:r>
      <w:r>
        <w:t>Call diary</w:t>
      </w:r>
      <w:r w:rsidR="00024164">
        <w:t>:</w:t>
      </w:r>
      <w:bookmarkEnd w:id="24"/>
    </w:p>
    <w:p w:rsidR="00024164" w:rsidRDefault="00024164" w:rsidP="00655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024164" w:rsidRDefault="00024164" w:rsidP="00655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72219540" wp14:editId="5ECB8F82">
            <wp:extent cx="3070746" cy="2991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301" cy="29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A6" w:rsidRDefault="001234A6" w:rsidP="00141EF3">
      <w:pPr>
        <w:pStyle w:val="Heading2"/>
      </w:pPr>
      <w:bookmarkStart w:id="25" w:name="_Toc325963082"/>
      <w:r>
        <w:t>6.6 Sale Statistic and Employee</w:t>
      </w:r>
      <w:bookmarkEnd w:id="25"/>
    </w:p>
    <w:p w:rsidR="001234A6" w:rsidRDefault="001234A6" w:rsidP="00F2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38539DE" wp14:editId="4C926B16">
            <wp:extent cx="4763069" cy="3029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723" cy="30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5B" w:rsidRDefault="00BB055B" w:rsidP="00123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55B" w:rsidRDefault="00AA12B6" w:rsidP="00141EF3">
      <w:pPr>
        <w:pStyle w:val="Heading2"/>
      </w:pPr>
      <w:bookmarkStart w:id="26" w:name="_Toc325963083"/>
      <w:r>
        <w:lastRenderedPageBreak/>
        <w:t>6.7</w:t>
      </w:r>
      <w:r w:rsidR="00BB055B">
        <w:t xml:space="preserve"> </w:t>
      </w:r>
      <w:r w:rsidR="000C5791">
        <w:t>Setup modem</w:t>
      </w:r>
      <w:bookmarkEnd w:id="26"/>
    </w:p>
    <w:p w:rsidR="00A46DAC" w:rsidRDefault="000C5791" w:rsidP="00F2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AA41B23" wp14:editId="1B2380B2">
            <wp:extent cx="3780430" cy="33549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306" cy="33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5B" w:rsidRDefault="00D33B75" w:rsidP="00141EF3">
      <w:pPr>
        <w:pStyle w:val="Heading2"/>
      </w:pPr>
      <w:bookmarkStart w:id="27" w:name="_Toc325963084"/>
      <w:proofErr w:type="gramStart"/>
      <w:r>
        <w:t>6.8 :</w:t>
      </w:r>
      <w:proofErr w:type="gramEnd"/>
      <w:r>
        <w:t xml:space="preserve"> Supplier list</w:t>
      </w:r>
      <w:r w:rsidR="000370F2">
        <w:t>:</w:t>
      </w:r>
      <w:bookmarkEnd w:id="27"/>
    </w:p>
    <w:p w:rsidR="00D33B75" w:rsidRDefault="00D33B75" w:rsidP="00123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B75" w:rsidRDefault="00D33B75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732A236" wp14:editId="7FEA2691">
            <wp:extent cx="5036024" cy="25529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881" cy="25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A8" w:rsidRDefault="002774A8" w:rsidP="00123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4A8" w:rsidRDefault="002774A8" w:rsidP="00141EF3">
      <w:pPr>
        <w:pStyle w:val="Heading2"/>
      </w:pPr>
      <w:bookmarkStart w:id="28" w:name="_Toc325963085"/>
      <w:r>
        <w:lastRenderedPageBreak/>
        <w:t>6.9: Employee list:</w:t>
      </w:r>
      <w:bookmarkEnd w:id="28"/>
    </w:p>
    <w:p w:rsidR="002774A8" w:rsidRDefault="002774A8" w:rsidP="0027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A85BE02" wp14:editId="5628B916">
            <wp:extent cx="5943600" cy="3550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A8" w:rsidRDefault="002774A8" w:rsidP="00141EF3">
      <w:pPr>
        <w:pStyle w:val="Heading2"/>
      </w:pPr>
      <w:bookmarkStart w:id="29" w:name="_Toc325963086"/>
      <w:r>
        <w:t xml:space="preserve">6.10: Import </w:t>
      </w:r>
      <w:proofErr w:type="spellStart"/>
      <w:r>
        <w:t>ourself</w:t>
      </w:r>
      <w:proofErr w:type="spellEnd"/>
      <w:r w:rsidR="00820206">
        <w:t>:</w:t>
      </w:r>
      <w:bookmarkEnd w:id="29"/>
    </w:p>
    <w:p w:rsidR="002774A8" w:rsidRDefault="002774A8" w:rsidP="0027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70114939" wp14:editId="5BF06FA6">
            <wp:extent cx="4867275" cy="3905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ED" w:rsidRDefault="00E775ED" w:rsidP="00141EF3">
      <w:pPr>
        <w:pStyle w:val="Heading2"/>
      </w:pPr>
      <w:bookmarkStart w:id="30" w:name="_Toc325963087"/>
      <w:r>
        <w:lastRenderedPageBreak/>
        <w:t>6.11: Import from suppliers:</w:t>
      </w:r>
      <w:bookmarkEnd w:id="30"/>
    </w:p>
    <w:p w:rsidR="00E775ED" w:rsidRDefault="00E775ED" w:rsidP="00E77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BB4275C" wp14:editId="16F67B41">
            <wp:extent cx="5943600" cy="2689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ED" w:rsidRDefault="00E775ED" w:rsidP="00141EF3">
      <w:pPr>
        <w:pStyle w:val="Heading2"/>
      </w:pPr>
      <w:bookmarkStart w:id="31" w:name="_Toc325963088"/>
      <w:r>
        <w:t xml:space="preserve">6.12: </w:t>
      </w:r>
      <w:r w:rsidR="000E1818">
        <w:t>Check repository:</w:t>
      </w:r>
      <w:bookmarkEnd w:id="31"/>
    </w:p>
    <w:p w:rsidR="00E775ED" w:rsidRDefault="00E775ED" w:rsidP="00E775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5ED" w:rsidRDefault="00E775ED" w:rsidP="00690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4317F88E" wp14:editId="6DF70BEA">
            <wp:extent cx="5114925" cy="411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5" w:rsidRDefault="000758B5" w:rsidP="00141EF3">
      <w:pPr>
        <w:pStyle w:val="Heading2"/>
      </w:pPr>
      <w:bookmarkStart w:id="32" w:name="_Toc325963089"/>
      <w:r>
        <w:lastRenderedPageBreak/>
        <w:t>6.12: Notification:</w:t>
      </w:r>
      <w:r w:rsidR="00CC108A">
        <w:t xml:space="preserve"> appear when someone is calling</w:t>
      </w:r>
      <w:bookmarkEnd w:id="32"/>
    </w:p>
    <w:p w:rsidR="000758B5" w:rsidRDefault="000758B5" w:rsidP="00690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2308450" cy="382137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99" cy="38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6" w:rsidRPr="00305956" w:rsidRDefault="00141EF3" w:rsidP="00141EF3">
      <w:pPr>
        <w:pStyle w:val="Heading1"/>
      </w:pPr>
      <w:bookmarkStart w:id="33" w:name="_Toc325963090"/>
      <w:r>
        <w:t>7</w:t>
      </w:r>
      <w:r w:rsidR="006557F6" w:rsidRPr="00305956">
        <w:t>. Database Design or Data Structures</w:t>
      </w:r>
      <w:bookmarkEnd w:id="33"/>
    </w:p>
    <w:p w:rsidR="006557F6" w:rsidRPr="00A34E48" w:rsidRDefault="003F3E22" w:rsidP="00864561">
      <w:pPr>
        <w:ind w:firstLine="720"/>
        <w:jc w:val="center"/>
        <w:rPr>
          <w:b/>
        </w:rPr>
      </w:pPr>
      <w:r>
        <w:rPr>
          <w:b/>
          <w:noProof/>
          <w:lang w:eastAsia="ja-JP"/>
        </w:rPr>
        <w:softHyphen/>
      </w:r>
      <w:r>
        <w:rPr>
          <w:b/>
          <w:noProof/>
          <w:lang w:eastAsia="ja-JP"/>
        </w:rPr>
        <w:softHyphen/>
      </w:r>
      <w:r>
        <w:rPr>
          <w:b/>
          <w:noProof/>
          <w:lang w:eastAsia="ja-JP"/>
        </w:rPr>
        <w:softHyphen/>
      </w:r>
      <w:bookmarkStart w:id="34" w:name="_GoBack"/>
      <w:bookmarkEnd w:id="34"/>
      <w:r>
        <w:rPr>
          <w:b/>
          <w:noProof/>
          <w:lang w:eastAsia="ja-JP"/>
        </w:rPr>
        <w:drawing>
          <wp:inline distT="0" distB="0" distL="0" distR="0">
            <wp:extent cx="589026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7F6" w:rsidRPr="00A34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F6" w:rsidRDefault="002700F6" w:rsidP="00A34E48">
      <w:pPr>
        <w:spacing w:after="0" w:line="240" w:lineRule="auto"/>
      </w:pPr>
      <w:r>
        <w:separator/>
      </w:r>
    </w:p>
  </w:endnote>
  <w:endnote w:type="continuationSeparator" w:id="0">
    <w:p w:rsidR="002700F6" w:rsidRDefault="002700F6" w:rsidP="00A3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F6" w:rsidRDefault="002700F6" w:rsidP="00A34E48">
      <w:pPr>
        <w:spacing w:after="0" w:line="240" w:lineRule="auto"/>
      </w:pPr>
      <w:r>
        <w:separator/>
      </w:r>
    </w:p>
  </w:footnote>
  <w:footnote w:type="continuationSeparator" w:id="0">
    <w:p w:rsidR="002700F6" w:rsidRDefault="002700F6" w:rsidP="00A3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4EC"/>
    <w:multiLevelType w:val="hybridMultilevel"/>
    <w:tmpl w:val="433253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E00730"/>
    <w:multiLevelType w:val="hybridMultilevel"/>
    <w:tmpl w:val="AE3002B6"/>
    <w:lvl w:ilvl="0" w:tplc="8BD00D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20"/>
    <w:rsid w:val="00005B16"/>
    <w:rsid w:val="00024164"/>
    <w:rsid w:val="00036929"/>
    <w:rsid w:val="000370F2"/>
    <w:rsid w:val="0004014F"/>
    <w:rsid w:val="000411FE"/>
    <w:rsid w:val="00055F9D"/>
    <w:rsid w:val="0005740F"/>
    <w:rsid w:val="000758B5"/>
    <w:rsid w:val="000A6004"/>
    <w:rsid w:val="000B70D5"/>
    <w:rsid w:val="000C0292"/>
    <w:rsid w:val="000C5791"/>
    <w:rsid w:val="000D3FE1"/>
    <w:rsid w:val="000D7D45"/>
    <w:rsid w:val="000E1818"/>
    <w:rsid w:val="001142FB"/>
    <w:rsid w:val="001234A6"/>
    <w:rsid w:val="00126E0B"/>
    <w:rsid w:val="00131CC0"/>
    <w:rsid w:val="00141EF3"/>
    <w:rsid w:val="00151FA2"/>
    <w:rsid w:val="00171A2C"/>
    <w:rsid w:val="0017470A"/>
    <w:rsid w:val="001A6E9A"/>
    <w:rsid w:val="001A6EDC"/>
    <w:rsid w:val="001B2EF0"/>
    <w:rsid w:val="001B4F14"/>
    <w:rsid w:val="001C642C"/>
    <w:rsid w:val="001D5A59"/>
    <w:rsid w:val="001F206C"/>
    <w:rsid w:val="001F2815"/>
    <w:rsid w:val="002018AC"/>
    <w:rsid w:val="00216894"/>
    <w:rsid w:val="0022133E"/>
    <w:rsid w:val="002471E1"/>
    <w:rsid w:val="0026777B"/>
    <w:rsid w:val="002700F6"/>
    <w:rsid w:val="0027327D"/>
    <w:rsid w:val="00274E63"/>
    <w:rsid w:val="002774A8"/>
    <w:rsid w:val="002858D8"/>
    <w:rsid w:val="00295DA6"/>
    <w:rsid w:val="002B6104"/>
    <w:rsid w:val="002B741C"/>
    <w:rsid w:val="002D017C"/>
    <w:rsid w:val="002E7A75"/>
    <w:rsid w:val="002F49E0"/>
    <w:rsid w:val="00307B34"/>
    <w:rsid w:val="00336A92"/>
    <w:rsid w:val="0035172E"/>
    <w:rsid w:val="00352233"/>
    <w:rsid w:val="00355B17"/>
    <w:rsid w:val="00355DC4"/>
    <w:rsid w:val="003616C0"/>
    <w:rsid w:val="00371FA9"/>
    <w:rsid w:val="0039182D"/>
    <w:rsid w:val="003C1CF0"/>
    <w:rsid w:val="003D493C"/>
    <w:rsid w:val="003E050C"/>
    <w:rsid w:val="003F3E22"/>
    <w:rsid w:val="00417182"/>
    <w:rsid w:val="004179FF"/>
    <w:rsid w:val="00441944"/>
    <w:rsid w:val="00443916"/>
    <w:rsid w:val="00463872"/>
    <w:rsid w:val="004758D4"/>
    <w:rsid w:val="004803E9"/>
    <w:rsid w:val="00482F71"/>
    <w:rsid w:val="004C0567"/>
    <w:rsid w:val="004C0F5F"/>
    <w:rsid w:val="004C2A52"/>
    <w:rsid w:val="004C3515"/>
    <w:rsid w:val="004D10AB"/>
    <w:rsid w:val="004E5DE0"/>
    <w:rsid w:val="004F61D3"/>
    <w:rsid w:val="00521220"/>
    <w:rsid w:val="005258BC"/>
    <w:rsid w:val="0052768C"/>
    <w:rsid w:val="0057179D"/>
    <w:rsid w:val="00571A49"/>
    <w:rsid w:val="005B1812"/>
    <w:rsid w:val="005C3CBE"/>
    <w:rsid w:val="005D4CFB"/>
    <w:rsid w:val="005E3FC6"/>
    <w:rsid w:val="005E40ED"/>
    <w:rsid w:val="0060075A"/>
    <w:rsid w:val="00603040"/>
    <w:rsid w:val="006348F0"/>
    <w:rsid w:val="006557F6"/>
    <w:rsid w:val="00672B57"/>
    <w:rsid w:val="006758CB"/>
    <w:rsid w:val="00677EBF"/>
    <w:rsid w:val="0068165A"/>
    <w:rsid w:val="00682422"/>
    <w:rsid w:val="00685433"/>
    <w:rsid w:val="00687D6C"/>
    <w:rsid w:val="00690BE9"/>
    <w:rsid w:val="006948D9"/>
    <w:rsid w:val="00694C87"/>
    <w:rsid w:val="006A3592"/>
    <w:rsid w:val="006C7409"/>
    <w:rsid w:val="006D0E62"/>
    <w:rsid w:val="006E5D67"/>
    <w:rsid w:val="006F3E62"/>
    <w:rsid w:val="006F541F"/>
    <w:rsid w:val="00701691"/>
    <w:rsid w:val="0070494F"/>
    <w:rsid w:val="007331E4"/>
    <w:rsid w:val="007426B5"/>
    <w:rsid w:val="007646A8"/>
    <w:rsid w:val="00766C30"/>
    <w:rsid w:val="007925D0"/>
    <w:rsid w:val="007A7DA7"/>
    <w:rsid w:val="007D33AB"/>
    <w:rsid w:val="00817036"/>
    <w:rsid w:val="00820206"/>
    <w:rsid w:val="00832A91"/>
    <w:rsid w:val="00840AD7"/>
    <w:rsid w:val="00845C06"/>
    <w:rsid w:val="0085776C"/>
    <w:rsid w:val="00864561"/>
    <w:rsid w:val="008731E9"/>
    <w:rsid w:val="00875CD8"/>
    <w:rsid w:val="008A223D"/>
    <w:rsid w:val="008E499D"/>
    <w:rsid w:val="00904564"/>
    <w:rsid w:val="009145B0"/>
    <w:rsid w:val="009170BB"/>
    <w:rsid w:val="00925545"/>
    <w:rsid w:val="009B25A2"/>
    <w:rsid w:val="009F4BB8"/>
    <w:rsid w:val="00A12B58"/>
    <w:rsid w:val="00A34E48"/>
    <w:rsid w:val="00A46DAC"/>
    <w:rsid w:val="00A55D2C"/>
    <w:rsid w:val="00A64EDB"/>
    <w:rsid w:val="00A84E80"/>
    <w:rsid w:val="00AA12B6"/>
    <w:rsid w:val="00AB01B8"/>
    <w:rsid w:val="00AC0276"/>
    <w:rsid w:val="00AC2C65"/>
    <w:rsid w:val="00AD58E0"/>
    <w:rsid w:val="00AF766F"/>
    <w:rsid w:val="00B057B0"/>
    <w:rsid w:val="00B06C20"/>
    <w:rsid w:val="00B076AD"/>
    <w:rsid w:val="00B10E44"/>
    <w:rsid w:val="00B73330"/>
    <w:rsid w:val="00BB055B"/>
    <w:rsid w:val="00BB2D21"/>
    <w:rsid w:val="00BC2965"/>
    <w:rsid w:val="00BD43A0"/>
    <w:rsid w:val="00BF29EE"/>
    <w:rsid w:val="00C11B07"/>
    <w:rsid w:val="00C3133B"/>
    <w:rsid w:val="00C54DAB"/>
    <w:rsid w:val="00C631DD"/>
    <w:rsid w:val="00CC108A"/>
    <w:rsid w:val="00CD0A00"/>
    <w:rsid w:val="00CD421D"/>
    <w:rsid w:val="00CE6D60"/>
    <w:rsid w:val="00CF246E"/>
    <w:rsid w:val="00CF45FD"/>
    <w:rsid w:val="00CF6C14"/>
    <w:rsid w:val="00D11392"/>
    <w:rsid w:val="00D33B75"/>
    <w:rsid w:val="00D33E4B"/>
    <w:rsid w:val="00D415FC"/>
    <w:rsid w:val="00D50FAD"/>
    <w:rsid w:val="00D51D7E"/>
    <w:rsid w:val="00D741BA"/>
    <w:rsid w:val="00D87EA2"/>
    <w:rsid w:val="00D91056"/>
    <w:rsid w:val="00DB677F"/>
    <w:rsid w:val="00DC22D2"/>
    <w:rsid w:val="00DC6F50"/>
    <w:rsid w:val="00DC7540"/>
    <w:rsid w:val="00DE7DFB"/>
    <w:rsid w:val="00DF21A5"/>
    <w:rsid w:val="00E13E4D"/>
    <w:rsid w:val="00E17DD2"/>
    <w:rsid w:val="00E2341A"/>
    <w:rsid w:val="00E332CF"/>
    <w:rsid w:val="00E34620"/>
    <w:rsid w:val="00E577AB"/>
    <w:rsid w:val="00E63712"/>
    <w:rsid w:val="00E756FF"/>
    <w:rsid w:val="00E775ED"/>
    <w:rsid w:val="00E93C76"/>
    <w:rsid w:val="00ED0082"/>
    <w:rsid w:val="00ED2C24"/>
    <w:rsid w:val="00ED64ED"/>
    <w:rsid w:val="00EF1255"/>
    <w:rsid w:val="00EF1DD1"/>
    <w:rsid w:val="00F27B35"/>
    <w:rsid w:val="00F334A8"/>
    <w:rsid w:val="00F5193F"/>
    <w:rsid w:val="00F67140"/>
    <w:rsid w:val="00F93BE0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20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B0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247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48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48"/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6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824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C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FC6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FC6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3FC6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141E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58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20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B0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247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48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48"/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6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824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C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FC6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FC6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3FC6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141E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58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EDFD-A45F-4572-B606-BF09890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VAIO</cp:lastModifiedBy>
  <cp:revision>3</cp:revision>
  <dcterms:created xsi:type="dcterms:W3CDTF">2012-05-28T03:09:00Z</dcterms:created>
  <dcterms:modified xsi:type="dcterms:W3CDTF">2012-05-28T13:58:00Z</dcterms:modified>
</cp:coreProperties>
</file>